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993D792" w14:textId="0F67A64B" w:rsidR="000A768C" w:rsidRPr="007A20EC" w:rsidRDefault="000A768C" w:rsidP="007A20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66335F5" w:rsidR="000A4DCC" w:rsidRPr="001D1401" w:rsidRDefault="000A4DCC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31E7FBEC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9B4848F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401BA63E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23D486D" w14:textId="51FA9C6A" w:rsidR="007A20EC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 xml:space="preserve">9U at </w:t>
      </w:r>
      <w:r w:rsidR="00840BDD">
        <w:rPr>
          <w:b/>
          <w:sz w:val="28"/>
          <w:szCs w:val="28"/>
          <w:highlight w:val="cyan"/>
        </w:rPr>
        <w:t>East Jackson Park</w:t>
      </w:r>
      <w:r w:rsidRPr="00122015">
        <w:rPr>
          <w:b/>
          <w:sz w:val="28"/>
          <w:szCs w:val="28"/>
          <w:highlight w:val="cyan"/>
        </w:rPr>
        <w:t xml:space="preserve"> – </w:t>
      </w:r>
      <w:r w:rsidR="00840BDD">
        <w:rPr>
          <w:b/>
          <w:sz w:val="28"/>
          <w:szCs w:val="28"/>
          <w:highlight w:val="cyan"/>
        </w:rPr>
        <w:t>225 Lakeview Drive, Nicholson</w:t>
      </w:r>
      <w:r w:rsidRPr="00122015">
        <w:rPr>
          <w:b/>
          <w:sz w:val="28"/>
          <w:szCs w:val="28"/>
          <w:highlight w:val="cyan"/>
        </w:rPr>
        <w:t>, GA</w:t>
      </w:r>
    </w:p>
    <w:p w14:paraId="46708132" w14:textId="318674E6" w:rsidR="00840BDD" w:rsidRPr="00122015" w:rsidRDefault="00840BDD" w:rsidP="007A20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*Saturday Only*</w:t>
      </w:r>
    </w:p>
    <w:p w14:paraId="047D9AB9" w14:textId="5F3CDD7C" w:rsidR="00953540" w:rsidRDefault="00953540" w:rsidP="008E68C0">
      <w:pPr>
        <w:jc w:val="center"/>
        <w:rPr>
          <w:b/>
          <w:sz w:val="28"/>
          <w:szCs w:val="28"/>
          <w:highlight w:val="yellow"/>
        </w:rPr>
      </w:pP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7F5421C3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 xml:space="preserve">Director – </w:t>
      </w:r>
      <w:r w:rsidR="00840BDD" w:rsidRPr="00840BDD">
        <w:rPr>
          <w:b/>
          <w:sz w:val="28"/>
          <w:szCs w:val="28"/>
          <w:highlight w:val="cyan"/>
        </w:rPr>
        <w:t>Joey (706)-318-0208</w:t>
      </w:r>
    </w:p>
    <w:p w14:paraId="23786C99" w14:textId="7FFFB2F2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840BDD">
        <w:rPr>
          <w:b/>
          <w:sz w:val="28"/>
          <w:szCs w:val="28"/>
          <w:highlight w:val="yellow"/>
        </w:rPr>
        <w:t>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840BDD">
        <w:tc>
          <w:tcPr>
            <w:tcW w:w="990" w:type="dxa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840BDD">
        <w:tc>
          <w:tcPr>
            <w:tcW w:w="990" w:type="dxa"/>
          </w:tcPr>
          <w:p w14:paraId="3A9DA9E2" w14:textId="5ABF994D" w:rsidR="00823C0D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D8B19F1" w14:textId="03690FAB" w:rsidR="00823C0D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C6F2065" w14:textId="76D62B6B" w:rsidR="00823C0D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E3AA777" w14:textId="1C645C03" w:rsidR="00823C0D" w:rsidRDefault="006812A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Jays Thoms</w:t>
            </w:r>
          </w:p>
        </w:tc>
        <w:tc>
          <w:tcPr>
            <w:tcW w:w="1440" w:type="dxa"/>
          </w:tcPr>
          <w:p w14:paraId="2B378C46" w14:textId="63EF036C" w:rsidR="00823C0D" w:rsidRDefault="008B09D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</w:t>
            </w:r>
            <w:r w:rsidR="007139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0D0D1FA4" w14:textId="195FD211" w:rsidR="00823C0D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953540" w:rsidRPr="00494BC3" w14:paraId="78EB81A1" w14:textId="77777777" w:rsidTr="00840BDD">
        <w:tc>
          <w:tcPr>
            <w:tcW w:w="990" w:type="dxa"/>
            <w:shd w:val="clear" w:color="auto" w:fill="E2EFD9" w:themeFill="accent6" w:themeFillTint="33"/>
          </w:tcPr>
          <w:p w14:paraId="7A834FE3" w14:textId="0AF196E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9CA47D" w14:textId="708ACDC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5F0DFB" w14:textId="29A28012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A7FD00" w14:textId="593E54E5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Jays Thom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A19FEC" w14:textId="69976FC4" w:rsidR="00953540" w:rsidRPr="00494BC3" w:rsidRDefault="008B09D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D81000C" w14:textId="16AAE0D7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953540" w:rsidRPr="00494BC3" w14:paraId="439A474C" w14:textId="77777777" w:rsidTr="00840BDD">
        <w:tc>
          <w:tcPr>
            <w:tcW w:w="990" w:type="dxa"/>
          </w:tcPr>
          <w:p w14:paraId="7DD9034F" w14:textId="431BD031" w:rsidR="00953540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</w:tcPr>
          <w:p w14:paraId="0960D76D" w14:textId="1805A0D7" w:rsidR="00953540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3352F76" w14:textId="68E54C67" w:rsidR="00953540" w:rsidRPr="00494BC3" w:rsidRDefault="007A20EC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A6AAAEC" w14:textId="4F075ADC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</w:tcPr>
          <w:p w14:paraId="392BC62C" w14:textId="0F06F1A0" w:rsidR="00953540" w:rsidRPr="00494BC3" w:rsidRDefault="008B09D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5</w:t>
            </w:r>
          </w:p>
        </w:tc>
        <w:tc>
          <w:tcPr>
            <w:tcW w:w="2970" w:type="dxa"/>
          </w:tcPr>
          <w:p w14:paraId="5F5E66CA" w14:textId="35CE3E7B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953540" w:rsidRPr="00494BC3" w14:paraId="405F4B10" w14:textId="77777777" w:rsidTr="00840BDD">
        <w:tc>
          <w:tcPr>
            <w:tcW w:w="990" w:type="dxa"/>
            <w:shd w:val="clear" w:color="auto" w:fill="E2EFD9" w:themeFill="accent6" w:themeFillTint="33"/>
          </w:tcPr>
          <w:p w14:paraId="10AE0860" w14:textId="3FD8B61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841593" w14:textId="2AF825A8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3CAC48" w14:textId="3631679E" w:rsidR="00953540" w:rsidRPr="00494BC3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9EDA4" w14:textId="107E4274" w:rsidR="00953540" w:rsidRPr="00494BC3" w:rsidRDefault="0081550D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0EA237" w14:textId="534B3D9F" w:rsidR="00953540" w:rsidRPr="00494BC3" w:rsidRDefault="00D6174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</w:t>
            </w:r>
            <w:r w:rsidR="000543E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71F8B6" w14:textId="3C0158EB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</w:tbl>
    <w:p w14:paraId="3224D251" w14:textId="77777777" w:rsidR="007A20EC" w:rsidRDefault="007A20EC" w:rsidP="00953540">
      <w:pPr>
        <w:jc w:val="center"/>
        <w:rPr>
          <w:b/>
          <w:sz w:val="28"/>
          <w:szCs w:val="28"/>
          <w:highlight w:val="yellow"/>
        </w:rPr>
      </w:pPr>
    </w:p>
    <w:p w14:paraId="0A068EEE" w14:textId="77777777" w:rsidR="007A20EC" w:rsidRPr="00A7474A" w:rsidRDefault="007A20EC" w:rsidP="007A20EC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840BDD">
        <w:tc>
          <w:tcPr>
            <w:tcW w:w="990" w:type="dxa"/>
            <w:shd w:val="clear" w:color="auto" w:fill="E2EFD9" w:themeFill="accent6" w:themeFillTint="33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840BDD">
        <w:tc>
          <w:tcPr>
            <w:tcW w:w="990" w:type="dxa"/>
            <w:shd w:val="clear" w:color="auto" w:fill="E2EFD9" w:themeFill="accent6" w:themeFillTint="33"/>
          </w:tcPr>
          <w:p w14:paraId="4629167A" w14:textId="0483ABBF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50184B" w14:textId="42872301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FAF2E7" w14:textId="0709E802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631A38C" w14:textId="1ED6F93C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9465EB" w14:textId="77777777" w:rsidR="00FB510D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95BFF1B" w14:textId="7416B53F" w:rsidR="000543E0" w:rsidRDefault="000543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956B96D" w14:textId="636AFE62" w:rsidR="008E68C0" w:rsidRPr="00494BC3" w:rsidRDefault="005742B4" w:rsidP="00840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7C581F" w14:textId="77777777" w:rsidR="00A96C6F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580E5EC6" w14:textId="264DA376" w:rsidR="000543E0" w:rsidRDefault="000543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8E68C0" w14:paraId="5478E44D" w14:textId="77777777" w:rsidTr="00840BDD">
        <w:tc>
          <w:tcPr>
            <w:tcW w:w="990" w:type="dxa"/>
            <w:shd w:val="clear" w:color="auto" w:fill="E2EFD9" w:themeFill="accent6" w:themeFillTint="33"/>
          </w:tcPr>
          <w:p w14:paraId="10ED0A3B" w14:textId="4DA5F47A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AE3872" w14:textId="5556B853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F628CB9" w14:textId="1B968595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6B86466" w14:textId="46199080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6175D6" w14:textId="77777777" w:rsidR="00FB510D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AF087FA" w14:textId="59F28262" w:rsidR="000543E0" w:rsidRDefault="000543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89D6361" w14:textId="1DDE7BC2" w:rsidR="008E68C0" w:rsidRPr="00494BC3" w:rsidRDefault="005742B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FC5BA6" w14:textId="77777777" w:rsidR="00A96C6F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8FA46C0" w14:textId="46B07928" w:rsidR="000543E0" w:rsidRDefault="000543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Jays Thoms</w:t>
            </w:r>
          </w:p>
        </w:tc>
      </w:tr>
      <w:tr w:rsidR="008E68C0" w14:paraId="38825CB6" w14:textId="77777777" w:rsidTr="00840BDD">
        <w:tc>
          <w:tcPr>
            <w:tcW w:w="990" w:type="dxa"/>
            <w:shd w:val="clear" w:color="auto" w:fill="E2EFD9" w:themeFill="accent6" w:themeFillTint="33"/>
          </w:tcPr>
          <w:p w14:paraId="745642BE" w14:textId="408E1001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C4B6CB5" w14:textId="7AEA359F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580750D" w14:textId="30DF8C72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49634FE" w14:textId="5C8DB07E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62C7ED" w14:textId="77777777" w:rsidR="00DF0749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17BDAEC" w14:textId="799CB7C5" w:rsidR="005742B4" w:rsidRDefault="005742B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78A8A18" w14:textId="54048A86" w:rsidR="008E68C0" w:rsidRPr="00494BC3" w:rsidRDefault="005742B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7995DB3" w14:textId="77777777" w:rsidR="00DF0749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8E08605" w14:textId="54190F0B" w:rsidR="005742B4" w:rsidRDefault="005742B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Navy</w:t>
            </w:r>
          </w:p>
        </w:tc>
      </w:tr>
    </w:tbl>
    <w:p w14:paraId="67F7EF5F" w14:textId="77777777" w:rsidR="00A7474A" w:rsidRDefault="00A7474A" w:rsidP="007A20EC">
      <w:pPr>
        <w:rPr>
          <w:b/>
          <w:sz w:val="28"/>
          <w:szCs w:val="28"/>
          <w:highlight w:val="yellow"/>
        </w:rPr>
      </w:pPr>
    </w:p>
    <w:p w14:paraId="3187CC62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6450AA7A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40DD4A2A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48F8BD61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611725E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1931EF8D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66B4356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3B7CFA4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1AD3489E" w14:textId="752B3A2D" w:rsidR="007A20EC" w:rsidRPr="00122015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 xml:space="preserve">Saturday – </w:t>
      </w:r>
      <w:r w:rsidR="00122015" w:rsidRPr="00122015">
        <w:rPr>
          <w:b/>
          <w:sz w:val="28"/>
          <w:szCs w:val="28"/>
          <w:highlight w:val="cyan"/>
        </w:rPr>
        <w:t>1</w:t>
      </w:r>
      <w:r w:rsidR="00840BDD">
        <w:rPr>
          <w:b/>
          <w:sz w:val="28"/>
          <w:szCs w:val="28"/>
          <w:highlight w:val="cyan"/>
        </w:rPr>
        <w:t>3</w:t>
      </w:r>
      <w:r w:rsidRPr="00122015">
        <w:rPr>
          <w:b/>
          <w:sz w:val="28"/>
          <w:szCs w:val="28"/>
          <w:highlight w:val="cyan"/>
        </w:rPr>
        <w:t>U</w:t>
      </w:r>
      <w:r w:rsidR="00840BDD">
        <w:rPr>
          <w:b/>
          <w:sz w:val="28"/>
          <w:szCs w:val="28"/>
          <w:highlight w:val="cyan"/>
        </w:rPr>
        <w:t xml:space="preserve"> Titan Seeding</w:t>
      </w:r>
      <w:r w:rsidRPr="00122015">
        <w:rPr>
          <w:b/>
          <w:sz w:val="28"/>
          <w:szCs w:val="28"/>
          <w:highlight w:val="cyan"/>
        </w:rPr>
        <w:t xml:space="preserve"> at</w:t>
      </w:r>
      <w:r w:rsidR="00840BDD">
        <w:rPr>
          <w:b/>
          <w:sz w:val="28"/>
          <w:szCs w:val="28"/>
          <w:highlight w:val="cyan"/>
        </w:rPr>
        <w:t xml:space="preserve"> East Jackson Park – 225 Lakeview Drive, Nicholson</w:t>
      </w:r>
      <w:r w:rsidRPr="00122015">
        <w:rPr>
          <w:b/>
          <w:sz w:val="28"/>
          <w:szCs w:val="28"/>
          <w:highlight w:val="cyan"/>
        </w:rPr>
        <w:t>, GA</w:t>
      </w:r>
    </w:p>
    <w:p w14:paraId="36958667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151EF51" w14:textId="77777777" w:rsidR="007A20EC" w:rsidRDefault="007A20EC" w:rsidP="007A20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849B4C2" w14:textId="77777777" w:rsidR="00840BDD" w:rsidRPr="00804147" w:rsidRDefault="00840BDD" w:rsidP="00840BDD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>Director – Joey (706)-318-0208</w:t>
      </w:r>
    </w:p>
    <w:p w14:paraId="33C7908C" w14:textId="303318C7" w:rsidR="00840BDD" w:rsidRDefault="00840BDD" w:rsidP="00840BD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BF6A66" w14:textId="77777777" w:rsidR="007A20EC" w:rsidRPr="00B928F3" w:rsidRDefault="007A20EC" w:rsidP="007A20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7A20EC" w:rsidRPr="00494BC3" w14:paraId="16E56021" w14:textId="77777777" w:rsidTr="00C56F27">
        <w:tc>
          <w:tcPr>
            <w:tcW w:w="990" w:type="dxa"/>
            <w:shd w:val="clear" w:color="auto" w:fill="FFFFFF" w:themeFill="background1"/>
          </w:tcPr>
          <w:p w14:paraId="49618C7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E56A10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1C6C3D52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F7939F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68B1CE5C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0846959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:rsidRPr="00494BC3" w14:paraId="22D68A50" w14:textId="77777777" w:rsidTr="00C56F27">
        <w:tc>
          <w:tcPr>
            <w:tcW w:w="990" w:type="dxa"/>
            <w:shd w:val="clear" w:color="auto" w:fill="FFFFFF" w:themeFill="background1"/>
          </w:tcPr>
          <w:p w14:paraId="78A59426" w14:textId="6508636E" w:rsidR="007A20EC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3315E8F" w14:textId="274949A9" w:rsidR="007A20EC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18054508" w14:textId="1C27E28C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D35F66A" w14:textId="28235A4F" w:rsidR="006D3A66" w:rsidRDefault="00642AB5" w:rsidP="0010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FFFFF" w:themeFill="background1"/>
          </w:tcPr>
          <w:p w14:paraId="3A3AF4F5" w14:textId="58B48A96" w:rsidR="007A20EC" w:rsidRDefault="0001381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FFFFFF" w:themeFill="background1"/>
          </w:tcPr>
          <w:p w14:paraId="02D43A8B" w14:textId="4071C441" w:rsidR="007A20EC" w:rsidRDefault="00524A08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</w:t>
            </w:r>
            <w:r w:rsidR="00642AB5">
              <w:rPr>
                <w:b/>
                <w:sz w:val="28"/>
                <w:szCs w:val="28"/>
              </w:rPr>
              <w:t>gades</w:t>
            </w:r>
          </w:p>
        </w:tc>
      </w:tr>
      <w:tr w:rsidR="007A20EC" w:rsidRPr="00494BC3" w14:paraId="5764B541" w14:textId="77777777" w:rsidTr="00122015">
        <w:tc>
          <w:tcPr>
            <w:tcW w:w="990" w:type="dxa"/>
            <w:shd w:val="clear" w:color="auto" w:fill="FFF2CC" w:themeFill="accent4" w:themeFillTint="33"/>
          </w:tcPr>
          <w:p w14:paraId="1B84F22A" w14:textId="5635CA8D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64AEA3B" w14:textId="419BA1F9" w:rsidR="007A20EC" w:rsidRPr="00494BC3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308C363" w14:textId="7B531DE9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3C5A4C" w14:textId="689A6869" w:rsidR="007A20EC" w:rsidRPr="00494BC3" w:rsidRDefault="00DB744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060EB53" w14:textId="779B016C" w:rsidR="007A20EC" w:rsidRPr="00494BC3" w:rsidRDefault="00D61744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130C790" w14:textId="17386591" w:rsidR="007A20EC" w:rsidRPr="00494BC3" w:rsidRDefault="003E3EC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7A20EC" w:rsidRPr="00494BC3" w14:paraId="1BEDB07F" w14:textId="77777777" w:rsidTr="00122015">
        <w:tc>
          <w:tcPr>
            <w:tcW w:w="990" w:type="dxa"/>
            <w:shd w:val="clear" w:color="auto" w:fill="FFFFFF" w:themeFill="background1"/>
          </w:tcPr>
          <w:p w14:paraId="4D8A6590" w14:textId="5AB8CB62" w:rsidR="007A20EC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167352E" w14:textId="0AA1B589" w:rsidR="007A20EC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F7006D1" w14:textId="4B2069A0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7C2695B" w14:textId="4D9CC222" w:rsidR="007A20EC" w:rsidRPr="00494BC3" w:rsidRDefault="00642AB5" w:rsidP="00C56F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FFFFFF" w:themeFill="background1"/>
          </w:tcPr>
          <w:p w14:paraId="48506B0D" w14:textId="120CE010" w:rsidR="007A20EC" w:rsidRPr="00494BC3" w:rsidRDefault="00CA5E0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2970" w:type="dxa"/>
            <w:shd w:val="clear" w:color="auto" w:fill="FFFFFF" w:themeFill="background1"/>
          </w:tcPr>
          <w:p w14:paraId="5027A4E4" w14:textId="6512F0B0" w:rsidR="007A20EC" w:rsidRPr="00494BC3" w:rsidRDefault="00AD7D6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</w:tr>
      <w:tr w:rsidR="007A20EC" w:rsidRPr="00494BC3" w14:paraId="5AC9AFDF" w14:textId="77777777" w:rsidTr="00122015">
        <w:tc>
          <w:tcPr>
            <w:tcW w:w="990" w:type="dxa"/>
            <w:shd w:val="clear" w:color="auto" w:fill="FFF2CC" w:themeFill="accent4" w:themeFillTint="33"/>
          </w:tcPr>
          <w:p w14:paraId="0898C0AC" w14:textId="583663C3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724335D" w14:textId="78BE07B5" w:rsidR="007A20EC" w:rsidRPr="00494BC3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2D36F6B" w14:textId="034E370C" w:rsidR="007A20EC" w:rsidRPr="00494BC3" w:rsidRDefault="00A951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46646A5" w14:textId="30C9DCF4" w:rsidR="007A20EC" w:rsidRPr="00494BC3" w:rsidRDefault="00DB744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2B0FBA3" w14:textId="645953D6" w:rsidR="007A20EC" w:rsidRPr="00494BC3" w:rsidRDefault="00CA5E0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AB271EE" w14:textId="10089B25" w:rsidR="007A20EC" w:rsidRPr="00494BC3" w:rsidRDefault="003E3EC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840BDD" w:rsidRPr="00494BC3" w14:paraId="75AFD455" w14:textId="77777777" w:rsidTr="00840BDD">
        <w:tc>
          <w:tcPr>
            <w:tcW w:w="990" w:type="dxa"/>
            <w:shd w:val="clear" w:color="auto" w:fill="FFFFFF" w:themeFill="background1"/>
          </w:tcPr>
          <w:p w14:paraId="0AF388D2" w14:textId="1B62BC93" w:rsidR="00840BDD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BD494AA" w14:textId="2D3A9AC6" w:rsidR="00840BDD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5581652" w14:textId="29F626FF" w:rsidR="00840BDD" w:rsidRDefault="00A951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F5D3C73" w14:textId="4A5EAE11" w:rsidR="00840BDD" w:rsidRDefault="00DB744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36E500DD" w14:textId="43592DFE" w:rsidR="00840BDD" w:rsidRDefault="0024641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FFFFFF" w:themeFill="background1"/>
          </w:tcPr>
          <w:p w14:paraId="0A5EE625" w14:textId="48148A1C" w:rsidR="00840BDD" w:rsidRDefault="00DB7445" w:rsidP="00C56F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</w:tr>
    </w:tbl>
    <w:p w14:paraId="73F1DE18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</w:p>
    <w:p w14:paraId="5778E56D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76F9FAD5" w14:textId="1BEBAC71" w:rsidR="00361731" w:rsidRPr="00122015" w:rsidRDefault="00361731" w:rsidP="00361731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t>Saturday – 1</w:t>
      </w:r>
      <w:r>
        <w:rPr>
          <w:b/>
          <w:sz w:val="28"/>
          <w:szCs w:val="28"/>
          <w:highlight w:val="cyan"/>
        </w:rPr>
        <w:t>3</w:t>
      </w:r>
      <w:r w:rsidRPr="00122015">
        <w:rPr>
          <w:b/>
          <w:sz w:val="28"/>
          <w:szCs w:val="28"/>
          <w:highlight w:val="cyan"/>
        </w:rPr>
        <w:t>U</w:t>
      </w:r>
      <w:r>
        <w:rPr>
          <w:b/>
          <w:sz w:val="28"/>
          <w:szCs w:val="28"/>
          <w:highlight w:val="cyan"/>
        </w:rPr>
        <w:t xml:space="preserve"> Spartan Seeding</w:t>
      </w:r>
      <w:r w:rsidRPr="00122015">
        <w:rPr>
          <w:b/>
          <w:sz w:val="28"/>
          <w:szCs w:val="28"/>
          <w:highlight w:val="cyan"/>
        </w:rPr>
        <w:t xml:space="preserve"> at</w:t>
      </w:r>
      <w:r>
        <w:rPr>
          <w:b/>
          <w:sz w:val="28"/>
          <w:szCs w:val="28"/>
          <w:highlight w:val="cyan"/>
        </w:rPr>
        <w:t xml:space="preserve"> Victor Lord Park – 175 2</w:t>
      </w:r>
      <w:r w:rsidRPr="00361731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122015">
        <w:rPr>
          <w:b/>
          <w:sz w:val="28"/>
          <w:szCs w:val="28"/>
          <w:highlight w:val="cyan"/>
        </w:rPr>
        <w:t>, GA</w:t>
      </w:r>
    </w:p>
    <w:p w14:paraId="6F18AC1F" w14:textId="77777777" w:rsidR="00361731" w:rsidRDefault="00361731" w:rsidP="0036173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0900D16" w14:textId="77777777" w:rsidR="00361731" w:rsidRDefault="00361731" w:rsidP="00361731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152C727" w14:textId="749EF054" w:rsidR="00361731" w:rsidRPr="00804147" w:rsidRDefault="00361731" w:rsidP="00361731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6FAF0BEA" w14:textId="64B72761" w:rsidR="00361731" w:rsidRDefault="00361731" w:rsidP="0036173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9690DAA" w14:textId="77777777" w:rsidR="00361731" w:rsidRPr="00B928F3" w:rsidRDefault="00361731" w:rsidP="0036173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61731" w:rsidRPr="00494BC3" w14:paraId="72DB44E1" w14:textId="77777777" w:rsidTr="00016761">
        <w:tc>
          <w:tcPr>
            <w:tcW w:w="990" w:type="dxa"/>
            <w:shd w:val="clear" w:color="auto" w:fill="FFFFFF" w:themeFill="background1"/>
          </w:tcPr>
          <w:p w14:paraId="3E3DFDC3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B3CF4DC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1C8A7FA7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084FFA85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7F4A736A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663AA51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61731" w:rsidRPr="00494BC3" w14:paraId="56063615" w14:textId="77777777" w:rsidTr="00016761">
        <w:tc>
          <w:tcPr>
            <w:tcW w:w="990" w:type="dxa"/>
            <w:shd w:val="clear" w:color="auto" w:fill="FFF2CC" w:themeFill="accent4" w:themeFillTint="33"/>
          </w:tcPr>
          <w:p w14:paraId="6FFD82BC" w14:textId="4FD7A906" w:rsidR="00361731" w:rsidRPr="00494BC3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B8D5078" w14:textId="767A56DE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754F445" w14:textId="53A4971E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12BCB78" w14:textId="16E4476F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8296A40" w14:textId="379574FF" w:rsidR="00361731" w:rsidRPr="00494BC3" w:rsidRDefault="002E4F12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7DDE0CF" w14:textId="05900C98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  <w:tr w:rsidR="00361731" w:rsidRPr="00494BC3" w14:paraId="6D8BD6D6" w14:textId="77777777" w:rsidTr="00016761">
        <w:tc>
          <w:tcPr>
            <w:tcW w:w="990" w:type="dxa"/>
            <w:shd w:val="clear" w:color="auto" w:fill="FFFFFF" w:themeFill="background1"/>
          </w:tcPr>
          <w:p w14:paraId="4755B3B9" w14:textId="26C201F3" w:rsidR="00361731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DDC8FDB" w14:textId="4E636C12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187A19E" w14:textId="370C8993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B501B2A" w14:textId="277F3295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FFFFF" w:themeFill="background1"/>
          </w:tcPr>
          <w:p w14:paraId="2B2F0243" w14:textId="40A5AFCE" w:rsidR="00361731" w:rsidRPr="00494BC3" w:rsidRDefault="002507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FFF" w:themeFill="background1"/>
          </w:tcPr>
          <w:p w14:paraId="45767C50" w14:textId="18538A32" w:rsidR="00361731" w:rsidRPr="00494BC3" w:rsidRDefault="00586F4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  <w:tr w:rsidR="00361731" w:rsidRPr="00494BC3" w14:paraId="077995A5" w14:textId="77777777" w:rsidTr="00016761">
        <w:tc>
          <w:tcPr>
            <w:tcW w:w="990" w:type="dxa"/>
            <w:shd w:val="clear" w:color="auto" w:fill="FFF2CC" w:themeFill="accent4" w:themeFillTint="33"/>
          </w:tcPr>
          <w:p w14:paraId="28BDBE6A" w14:textId="1C8A6B53" w:rsidR="00361731" w:rsidRPr="00494BC3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23EA6ED" w14:textId="5735DE42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8969157" w14:textId="0416B37D" w:rsidR="00361731" w:rsidRPr="00494BC3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35275C6" w14:textId="2ADFAEEE" w:rsidR="00361731" w:rsidRPr="00494BC3" w:rsidRDefault="00586F44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Strip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D7CE520" w14:textId="29DE75D9" w:rsidR="00361731" w:rsidRPr="00494BC3" w:rsidRDefault="00E8129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B6EDF4F" w14:textId="0D21C961" w:rsidR="00361731" w:rsidRPr="00494BC3" w:rsidRDefault="00586F4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  <w:tr w:rsidR="00361731" w:rsidRPr="00494BC3" w14:paraId="66E4F968" w14:textId="77777777" w:rsidTr="00016761">
        <w:tc>
          <w:tcPr>
            <w:tcW w:w="990" w:type="dxa"/>
            <w:shd w:val="clear" w:color="auto" w:fill="FFFFFF" w:themeFill="background1"/>
          </w:tcPr>
          <w:p w14:paraId="5E6E9A67" w14:textId="6EC9F2CA" w:rsidR="00361731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4265BDA" w14:textId="489C5D26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E9E8C64" w14:textId="2A275702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37CBC23" w14:textId="74E32B17" w:rsidR="00361731" w:rsidRDefault="00F25B6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Strip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634A3C17" w14:textId="5AF3A192" w:rsidR="00361731" w:rsidRDefault="00D525CC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FFFFFF" w:themeFill="background1"/>
          </w:tcPr>
          <w:p w14:paraId="31F03318" w14:textId="3FE1165C" w:rsidR="00361731" w:rsidRDefault="00F25B6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</w:tbl>
    <w:p w14:paraId="13441F26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37ED0649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5B6DD127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376D436E" w14:textId="77777777" w:rsidR="00A951EC" w:rsidRDefault="00A951EC" w:rsidP="00361731">
      <w:pPr>
        <w:rPr>
          <w:b/>
          <w:sz w:val="28"/>
          <w:szCs w:val="28"/>
          <w:highlight w:val="yellow"/>
        </w:rPr>
      </w:pPr>
    </w:p>
    <w:p w14:paraId="1D552327" w14:textId="57EC07F5" w:rsidR="00A951EC" w:rsidRPr="00122015" w:rsidRDefault="00A951EC" w:rsidP="00A951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>S</w:t>
      </w:r>
      <w:r>
        <w:rPr>
          <w:b/>
          <w:sz w:val="28"/>
          <w:szCs w:val="28"/>
          <w:highlight w:val="cyan"/>
        </w:rPr>
        <w:t>unday – 13U Bracket Play at Victor Lord Park – 175 2</w:t>
      </w:r>
      <w:r w:rsidRPr="00A951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122015">
        <w:rPr>
          <w:b/>
          <w:sz w:val="28"/>
          <w:szCs w:val="28"/>
          <w:highlight w:val="cyan"/>
        </w:rPr>
        <w:t>, GA</w:t>
      </w:r>
    </w:p>
    <w:p w14:paraId="663262C9" w14:textId="352D25A3" w:rsidR="00A951EC" w:rsidRDefault="00A951EC" w:rsidP="00A951E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Bracket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604AE22" w14:textId="77777777" w:rsidR="00A951EC" w:rsidRDefault="00A951EC" w:rsidP="00A951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803DD7E" w14:textId="012BC3CC" w:rsidR="007A20EC" w:rsidRDefault="00A951EC" w:rsidP="00A951EC">
      <w:pPr>
        <w:jc w:val="center"/>
        <w:rPr>
          <w:b/>
          <w:sz w:val="28"/>
          <w:szCs w:val="28"/>
        </w:rPr>
      </w:pPr>
      <w:r w:rsidRPr="00A951EC">
        <w:rPr>
          <w:b/>
          <w:sz w:val="28"/>
          <w:szCs w:val="28"/>
          <w:highlight w:val="cyan"/>
        </w:rPr>
        <w:t>Director – Ted (678)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CA01D7" w14:paraId="51229ACA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48F5C7FE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0642AD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338B3CD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15687DA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FA6A1DF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9C9C3C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A01D7" w14:paraId="64B2BEE2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37990DED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B80F13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126F471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E7C50CB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534934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  <w:p w14:paraId="12344900" w14:textId="6A2C3C29" w:rsidR="00364DED" w:rsidRDefault="00364DE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E14E5A" w14:textId="4E727A0A" w:rsidR="00CA01D7" w:rsidRPr="00494BC3" w:rsidRDefault="00686D78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AA309E6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5 Seed</w:t>
            </w:r>
          </w:p>
          <w:p w14:paraId="3087CC3B" w14:textId="7BBF890E" w:rsidR="002563B4" w:rsidRDefault="002563B4" w:rsidP="0001676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</w:tr>
      <w:tr w:rsidR="00CA01D7" w14:paraId="34A6E478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3851E0EF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82EFBD4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7FC708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2A038800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9B9224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648538D9" w14:textId="0142361D" w:rsidR="00364DED" w:rsidRDefault="00364DE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E2B64B" w14:textId="26B8C423" w:rsidR="00CA01D7" w:rsidRPr="00494BC3" w:rsidRDefault="00A96FE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88DDA6C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457856CE" w14:textId="150120ED" w:rsidR="002563B4" w:rsidRDefault="002563B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</w:tr>
      <w:tr w:rsidR="00CA01D7" w14:paraId="30B91671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01979BF3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467047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4E13B6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356E9C5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E2EA6F9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853190D" w14:textId="6EC87260" w:rsidR="00686D78" w:rsidRDefault="00686D78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0A4436" w14:textId="77777777" w:rsidR="00CA01D7" w:rsidRDefault="00CA01D7" w:rsidP="00A7350A">
            <w:pPr>
              <w:rPr>
                <w:b/>
                <w:sz w:val="28"/>
                <w:szCs w:val="28"/>
              </w:rPr>
            </w:pPr>
          </w:p>
          <w:p w14:paraId="46F4C7DC" w14:textId="14C507AB" w:rsidR="007B6373" w:rsidRPr="00494BC3" w:rsidRDefault="007B6373" w:rsidP="00A735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8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FB4926D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37A42F58" w14:textId="7D62633E" w:rsidR="002563B4" w:rsidRDefault="002563B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CA01D7" w14:paraId="40E33DCB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479EADDD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D80D5B2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92E268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8049A55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CCAD924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3A16D99" w14:textId="6A2AB60C" w:rsidR="00A96FED" w:rsidRDefault="00A96FE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2F63B54" w14:textId="22967C39" w:rsidR="00CA01D7" w:rsidRPr="00494BC3" w:rsidRDefault="00CC7925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E53E960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1C35FD6E" w14:textId="5E4834E8" w:rsidR="007B6373" w:rsidRDefault="007B637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  <w:p w14:paraId="1B4F00ED" w14:textId="527F5674" w:rsidR="00FB244A" w:rsidRDefault="00FB244A" w:rsidP="000167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20EC" w:rsidRPr="00494BC3" w14:paraId="75CD9355" w14:textId="77777777" w:rsidTr="006A0D3A">
        <w:tc>
          <w:tcPr>
            <w:tcW w:w="990" w:type="dxa"/>
            <w:shd w:val="clear" w:color="auto" w:fill="FFFF00"/>
          </w:tcPr>
          <w:p w14:paraId="5754F40D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1238949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7B56AB4E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46F6BDDB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02DE5168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5E5A3E7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14:paraId="7CA8422C" w14:textId="77777777" w:rsidTr="006A0D3A">
        <w:tc>
          <w:tcPr>
            <w:tcW w:w="990" w:type="dxa"/>
            <w:shd w:val="clear" w:color="auto" w:fill="FFFF00"/>
          </w:tcPr>
          <w:p w14:paraId="6A9A207B" w14:textId="4F4009CB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35DD1196" w14:textId="66C48FE7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CF8677A" w14:textId="54CFCBE0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60A6B82B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4CC96D21" w14:textId="77777777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76F42568" w14:textId="666C5F0E" w:rsidR="002563B4" w:rsidRDefault="002563B4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00"/>
          </w:tcPr>
          <w:p w14:paraId="0F4BF42E" w14:textId="74EF76E7" w:rsidR="007A20EC" w:rsidRPr="00494BC3" w:rsidRDefault="00F23B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FFF00"/>
          </w:tcPr>
          <w:p w14:paraId="6FAD0625" w14:textId="77777777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6FE343AD" w14:textId="5BD1BA51" w:rsidR="00364DED" w:rsidRDefault="00364DE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Stripers</w:t>
            </w:r>
          </w:p>
        </w:tc>
      </w:tr>
      <w:tr w:rsidR="007A20EC" w14:paraId="3C3B81DC" w14:textId="77777777" w:rsidTr="006A0D3A">
        <w:tc>
          <w:tcPr>
            <w:tcW w:w="990" w:type="dxa"/>
            <w:shd w:val="clear" w:color="auto" w:fill="FFFF00"/>
          </w:tcPr>
          <w:p w14:paraId="5DFF9BC7" w14:textId="104DBBDD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3207FCA2" w14:textId="1DD184FC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773966F" w14:textId="225827A0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85F1A62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3305D3BA" w14:textId="77777777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6383F765" w14:textId="019858EC" w:rsidR="00364DED" w:rsidRDefault="00364DE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  <w:tc>
          <w:tcPr>
            <w:tcW w:w="1440" w:type="dxa"/>
            <w:shd w:val="clear" w:color="auto" w:fill="FFFF00"/>
          </w:tcPr>
          <w:p w14:paraId="58B6B6B4" w14:textId="19F35CD3" w:rsidR="007A20EC" w:rsidRPr="00494BC3" w:rsidRDefault="00A22BA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FFFF00"/>
          </w:tcPr>
          <w:p w14:paraId="41832470" w14:textId="77777777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748C0F7F" w14:textId="5F19BD58" w:rsidR="002563B4" w:rsidRDefault="002563B4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7A20EC" w14:paraId="47753065" w14:textId="77777777" w:rsidTr="006A0D3A">
        <w:tc>
          <w:tcPr>
            <w:tcW w:w="990" w:type="dxa"/>
            <w:shd w:val="clear" w:color="auto" w:fill="FFFF00"/>
          </w:tcPr>
          <w:p w14:paraId="51F19F2D" w14:textId="751A33DE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3D745B69" w14:textId="09E778E3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33E3B1B9" w14:textId="7CE14472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4125D33C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FFF2E8F" w14:textId="77777777" w:rsidR="007B7B87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3257425" w14:textId="1BA9EF55" w:rsidR="00F23B15" w:rsidRDefault="00F23B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00"/>
          </w:tcPr>
          <w:p w14:paraId="2EE596FE" w14:textId="0A9EF6CB" w:rsidR="007A20EC" w:rsidRPr="00494BC3" w:rsidRDefault="006018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FFFF00"/>
          </w:tcPr>
          <w:p w14:paraId="75496BB3" w14:textId="77777777" w:rsidR="00DE09F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8DE692A" w14:textId="1CB59E87" w:rsidR="00A22BAA" w:rsidRDefault="00A22BA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7CA0F9C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88E31AF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6650F01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73C7813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5FA8C934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10E05740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0943F1C4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75AE6FE6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7F3FC6C7" w14:textId="77777777" w:rsidR="00361731" w:rsidRDefault="00361731" w:rsidP="00CA01D7">
      <w:pPr>
        <w:rPr>
          <w:b/>
          <w:sz w:val="28"/>
          <w:szCs w:val="28"/>
          <w:highlight w:val="yellow"/>
        </w:rPr>
      </w:pPr>
    </w:p>
    <w:p w14:paraId="04AFB37E" w14:textId="77777777" w:rsidR="00CA01D7" w:rsidRDefault="00CA01D7" w:rsidP="00CA01D7">
      <w:pPr>
        <w:rPr>
          <w:b/>
          <w:sz w:val="28"/>
          <w:szCs w:val="28"/>
          <w:highlight w:val="yellow"/>
        </w:rPr>
      </w:pPr>
    </w:p>
    <w:p w14:paraId="1436C65B" w14:textId="63E264BE" w:rsidR="00122015" w:rsidRPr="0033406A" w:rsidRDefault="00122015" w:rsidP="00823C0D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yellow"/>
        </w:rPr>
        <w:lastRenderedPageBreak/>
        <w:br/>
      </w:r>
      <w:r w:rsidRPr="0033406A">
        <w:rPr>
          <w:b/>
          <w:sz w:val="28"/>
          <w:szCs w:val="28"/>
          <w:highlight w:val="cyan"/>
        </w:rPr>
        <w:t>8UKP at Victor Lord Park – 175 2</w:t>
      </w:r>
      <w:r w:rsidRPr="0033406A">
        <w:rPr>
          <w:b/>
          <w:sz w:val="28"/>
          <w:szCs w:val="28"/>
          <w:highlight w:val="cyan"/>
          <w:vertAlign w:val="superscript"/>
        </w:rPr>
        <w:t>nd</w:t>
      </w:r>
      <w:r w:rsidRPr="0033406A">
        <w:rPr>
          <w:b/>
          <w:sz w:val="28"/>
          <w:szCs w:val="28"/>
          <w:highlight w:val="cyan"/>
        </w:rPr>
        <w:t xml:space="preserve"> St, Winder, GA – Saturday &amp; Sunday</w:t>
      </w:r>
    </w:p>
    <w:p w14:paraId="48776A4F" w14:textId="1A8C521C" w:rsidR="00823C0D" w:rsidRPr="0033406A" w:rsidRDefault="00823C0D" w:rsidP="00823C0D">
      <w:pPr>
        <w:jc w:val="center"/>
        <w:rPr>
          <w:b/>
          <w:sz w:val="28"/>
          <w:szCs w:val="28"/>
          <w:highlight w:val="yellow"/>
        </w:rPr>
      </w:pPr>
      <w:r w:rsidRPr="0033406A">
        <w:rPr>
          <w:b/>
          <w:sz w:val="28"/>
          <w:szCs w:val="28"/>
          <w:highlight w:val="yellow"/>
        </w:rPr>
        <w:t xml:space="preserve">Seeding Games – 90 minutes finish the inning </w:t>
      </w:r>
    </w:p>
    <w:p w14:paraId="28362C2C" w14:textId="77777777" w:rsidR="00823C0D" w:rsidRPr="0033406A" w:rsidRDefault="00823C0D" w:rsidP="00823C0D">
      <w:pPr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4954CC" w14:textId="77777777" w:rsidR="00823C0D" w:rsidRPr="0033406A" w:rsidRDefault="00823C0D" w:rsidP="00823C0D">
      <w:pPr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cyan"/>
        </w:rPr>
        <w:t>Director – Ted (678)-764-1433</w:t>
      </w:r>
    </w:p>
    <w:p w14:paraId="3546F485" w14:textId="77777777" w:rsidR="00823C0D" w:rsidRPr="0033406A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yellow"/>
        </w:rPr>
        <w:t>Roster must be printed from the Titan website, completely filled out, and turned in to Ted, prior to your team’s 1</w:t>
      </w:r>
      <w:r w:rsidRPr="0033406A">
        <w:rPr>
          <w:b/>
          <w:sz w:val="28"/>
          <w:szCs w:val="28"/>
          <w:highlight w:val="yellow"/>
          <w:vertAlign w:val="superscript"/>
        </w:rPr>
        <w:t>st</w:t>
      </w:r>
      <w:r w:rsidRPr="0033406A">
        <w:rPr>
          <w:b/>
          <w:sz w:val="28"/>
          <w:szCs w:val="28"/>
          <w:highlight w:val="yellow"/>
        </w:rPr>
        <w:t xml:space="preserve"> game.</w:t>
      </w:r>
    </w:p>
    <w:p w14:paraId="7E1F670F" w14:textId="77777777" w:rsidR="00823C0D" w:rsidRPr="0033406A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8302EE">
        <w:tc>
          <w:tcPr>
            <w:tcW w:w="990" w:type="dxa"/>
            <w:shd w:val="clear" w:color="auto" w:fill="E2EFD9" w:themeFill="accent6" w:themeFillTint="33"/>
          </w:tcPr>
          <w:p w14:paraId="35C04FEA" w14:textId="177E25D6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C6A50B" w14:textId="02614979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8B65317" w14:textId="51721E33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9E66C2" w14:textId="4FB2A5CA" w:rsidR="00823C0D" w:rsidRDefault="001F3CD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urrican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8D8EC4D" w14:textId="115F44C2" w:rsidR="00823C0D" w:rsidRDefault="00C764D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EE3F48" w14:textId="4B023B34" w:rsidR="00823C0D" w:rsidRDefault="009566B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er Select</w:t>
            </w:r>
          </w:p>
        </w:tc>
      </w:tr>
      <w:tr w:rsidR="00823C0D" w:rsidRPr="00494BC3" w14:paraId="0A5D4954" w14:textId="77777777" w:rsidTr="00122015">
        <w:tc>
          <w:tcPr>
            <w:tcW w:w="990" w:type="dxa"/>
            <w:shd w:val="clear" w:color="auto" w:fill="FFFFFF" w:themeFill="background1"/>
          </w:tcPr>
          <w:p w14:paraId="19FDD144" w14:textId="6D430562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951EFD3" w14:textId="67C4C25D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76A4E7E" w14:textId="2D218816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451ED45" w14:textId="11DBF1B9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urricanes</w:t>
            </w:r>
          </w:p>
        </w:tc>
        <w:tc>
          <w:tcPr>
            <w:tcW w:w="1440" w:type="dxa"/>
            <w:shd w:val="clear" w:color="auto" w:fill="FFFFFF" w:themeFill="background1"/>
          </w:tcPr>
          <w:p w14:paraId="3608646E" w14:textId="247747BF" w:rsidR="00823C0D" w:rsidRPr="00494BC3" w:rsidRDefault="00E84E2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FFFFFF" w:themeFill="background1"/>
          </w:tcPr>
          <w:p w14:paraId="7B01AD2B" w14:textId="029B8C7A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823C0D" w:rsidRPr="00494BC3" w14:paraId="5009AB68" w14:textId="77777777" w:rsidTr="008302EE">
        <w:tc>
          <w:tcPr>
            <w:tcW w:w="990" w:type="dxa"/>
            <w:shd w:val="clear" w:color="auto" w:fill="E2EFD9" w:themeFill="accent6" w:themeFillTint="33"/>
          </w:tcPr>
          <w:p w14:paraId="37D2D4FD" w14:textId="5886D880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41AD9A" w14:textId="2F2634CF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8ADAF8F" w14:textId="528C97AF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34C6C9" w14:textId="2808BF46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er Selec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BACB96" w14:textId="37C2DE8C" w:rsidR="00823C0D" w:rsidRPr="00494BC3" w:rsidRDefault="0058043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2106AC" w14:textId="4D114B09" w:rsidR="00823C0D" w:rsidRPr="00494BC3" w:rsidRDefault="00EB18CB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23C0D" w:rsidRPr="00494BC3" w14:paraId="451A2D32" w14:textId="77777777" w:rsidTr="00361731">
        <w:tc>
          <w:tcPr>
            <w:tcW w:w="990" w:type="dxa"/>
            <w:shd w:val="clear" w:color="auto" w:fill="FFFFFF" w:themeFill="background1"/>
          </w:tcPr>
          <w:p w14:paraId="1E019418" w14:textId="02557E60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3D9B11FE" w14:textId="382644B2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010E1CBC" w14:textId="725B7594" w:rsidR="00823C0D" w:rsidRPr="00494BC3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5711B83" w14:textId="25EDB522" w:rsidR="00823C0D" w:rsidRPr="00494BC3" w:rsidRDefault="00EB18CB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FFF" w:themeFill="background1"/>
          </w:tcPr>
          <w:p w14:paraId="2F392172" w14:textId="2288FBE9" w:rsidR="00823C0D" w:rsidRPr="00494BC3" w:rsidRDefault="008805F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FFFFFF" w:themeFill="background1"/>
          </w:tcPr>
          <w:p w14:paraId="3DC4E1E0" w14:textId="5ABA772C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23C0D" w:rsidRPr="00494BC3" w14:paraId="04067E3B" w14:textId="77777777" w:rsidTr="0033406A">
        <w:tc>
          <w:tcPr>
            <w:tcW w:w="990" w:type="dxa"/>
            <w:shd w:val="clear" w:color="auto" w:fill="FFF2CC" w:themeFill="accent4" w:themeFillTint="33"/>
          </w:tcPr>
          <w:p w14:paraId="1844BF04" w14:textId="33D0099A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060CCDA" w14:textId="78217F87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C9F9D37" w14:textId="6378C4CD" w:rsidR="00823C0D" w:rsidRPr="00494BC3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5F0E89" w14:textId="3C2F10AE" w:rsidR="00823C0D" w:rsidRPr="00494BC3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BD8985" w14:textId="6950F014" w:rsidR="00823C0D" w:rsidRPr="00494BC3" w:rsidRDefault="00FE19B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516E70" w14:textId="6181F990" w:rsidR="00823C0D" w:rsidRPr="00494BC3" w:rsidRDefault="009566B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823C0D" w:rsidRPr="00494BC3" w14:paraId="2F912158" w14:textId="77777777" w:rsidTr="008302EE">
        <w:tc>
          <w:tcPr>
            <w:tcW w:w="990" w:type="dxa"/>
            <w:shd w:val="clear" w:color="auto" w:fill="FFFFFF" w:themeFill="background1"/>
          </w:tcPr>
          <w:p w14:paraId="0825521D" w14:textId="666908C9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FF" w:themeFill="background1"/>
          </w:tcPr>
          <w:p w14:paraId="1ACBCA40" w14:textId="0D5B06D3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71AB712" w14:textId="35A9C7F6" w:rsidR="00823C0D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6EDDB64" w14:textId="00EC9A1B" w:rsidR="00823C0D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FFFFF" w:themeFill="background1"/>
          </w:tcPr>
          <w:p w14:paraId="1E0691D4" w14:textId="0B8C0001" w:rsidR="00823C0D" w:rsidRDefault="00E51FA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9</w:t>
            </w:r>
          </w:p>
        </w:tc>
        <w:tc>
          <w:tcPr>
            <w:tcW w:w="2970" w:type="dxa"/>
            <w:shd w:val="clear" w:color="auto" w:fill="FFFFFF" w:themeFill="background1"/>
          </w:tcPr>
          <w:p w14:paraId="7D152749" w14:textId="53E6D566" w:rsidR="00823C0D" w:rsidRDefault="00D022E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E211E" w:rsidRPr="00494BC3" w14:paraId="442DF0B8" w14:textId="77777777" w:rsidTr="0033406A">
        <w:tc>
          <w:tcPr>
            <w:tcW w:w="990" w:type="dxa"/>
            <w:shd w:val="clear" w:color="auto" w:fill="FFF2CC" w:themeFill="accent4" w:themeFillTint="33"/>
          </w:tcPr>
          <w:p w14:paraId="66B5965C" w14:textId="38B8F647" w:rsidR="00BE211E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562CB9" w14:textId="2ACCC980" w:rsidR="00BE211E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7FEA53B" w14:textId="19B5E9E4" w:rsidR="00BE211E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156AC0" w14:textId="49CC38FD" w:rsidR="00BE211E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Farre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3AD28F0" w14:textId="32197B28" w:rsidR="00BE211E" w:rsidRDefault="00DA083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50822DB" w14:textId="63197776" w:rsidR="00BE211E" w:rsidRDefault="00D022E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</w:tbl>
    <w:p w14:paraId="1E70E102" w14:textId="77777777" w:rsidR="0033406A" w:rsidRDefault="0033406A" w:rsidP="00122015">
      <w:pPr>
        <w:jc w:val="center"/>
        <w:rPr>
          <w:b/>
          <w:sz w:val="28"/>
          <w:szCs w:val="28"/>
          <w:highlight w:val="yellow"/>
        </w:rPr>
      </w:pPr>
    </w:p>
    <w:p w14:paraId="40442A5E" w14:textId="75A03728" w:rsidR="00823C0D" w:rsidRDefault="00122015" w:rsidP="0012201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823C0D">
        <w:rPr>
          <w:b/>
          <w:sz w:val="28"/>
          <w:szCs w:val="28"/>
          <w:highlight w:val="yellow"/>
        </w:rPr>
        <w:t>U Sunday Bracket</w:t>
      </w:r>
      <w:r>
        <w:rPr>
          <w:b/>
          <w:sz w:val="28"/>
          <w:szCs w:val="28"/>
          <w:highlight w:val="yellow"/>
        </w:rPr>
        <w:t xml:space="preserve">s/ </w:t>
      </w:r>
      <w:r w:rsidR="00823C0D">
        <w:rPr>
          <w:b/>
          <w:sz w:val="28"/>
          <w:szCs w:val="28"/>
          <w:highlight w:val="yellow"/>
        </w:rPr>
        <w:t>90 minutes – finish the inning</w:t>
      </w:r>
      <w:r>
        <w:rPr>
          <w:b/>
          <w:sz w:val="28"/>
          <w:szCs w:val="28"/>
          <w:highlight w:val="yellow"/>
        </w:rPr>
        <w:t xml:space="preserve">/ </w:t>
      </w:r>
      <w:r w:rsidR="00823C0D"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61731" w14:paraId="1DAB8F3B" w14:textId="77777777" w:rsidTr="00016761">
        <w:tc>
          <w:tcPr>
            <w:tcW w:w="990" w:type="dxa"/>
            <w:shd w:val="clear" w:color="auto" w:fill="FFFF00"/>
          </w:tcPr>
          <w:p w14:paraId="2EDB40A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C4B0B93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5607CAE3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3FF410F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726F80B6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AA9C306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61731" w14:paraId="14609B99" w14:textId="77777777" w:rsidTr="00016761">
        <w:tc>
          <w:tcPr>
            <w:tcW w:w="990" w:type="dxa"/>
            <w:shd w:val="clear" w:color="auto" w:fill="FFFF00"/>
          </w:tcPr>
          <w:p w14:paraId="59A279F0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00"/>
          </w:tcPr>
          <w:p w14:paraId="492CCC2C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56A1819C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CF61E68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0B3E562B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0FC0DAE4" w14:textId="749A24AE" w:rsidR="00DA083A" w:rsidRDefault="00DA083A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  <w:p w14:paraId="58F9425D" w14:textId="40CC76DF" w:rsidR="003745AA" w:rsidRDefault="003745AA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6D73C7AB" w14:textId="35999F38" w:rsidR="00361731" w:rsidRDefault="000635B2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70BC5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2970" w:type="dxa"/>
            <w:shd w:val="clear" w:color="auto" w:fill="FFFF00"/>
          </w:tcPr>
          <w:p w14:paraId="346E187F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0DBFDBD1" w14:textId="2F9CFB52" w:rsidR="008B5096" w:rsidRDefault="008B5096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361731" w14:paraId="6FA42DCA" w14:textId="77777777" w:rsidTr="00016761">
        <w:tc>
          <w:tcPr>
            <w:tcW w:w="990" w:type="dxa"/>
            <w:shd w:val="clear" w:color="auto" w:fill="FFFF00"/>
          </w:tcPr>
          <w:p w14:paraId="593DF8AC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00"/>
          </w:tcPr>
          <w:p w14:paraId="3979D240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1183AD15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393AB37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D5E399D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C0D5A00" w14:textId="77777777" w:rsidR="001E7C18" w:rsidRDefault="001E7C18" w:rsidP="001E7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  <w:p w14:paraId="531C1361" w14:textId="77777777" w:rsidR="001E7C18" w:rsidRDefault="001E7C18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77204521" w14:textId="65BE7303" w:rsidR="00361731" w:rsidRDefault="00680D58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7</w:t>
            </w:r>
          </w:p>
        </w:tc>
        <w:tc>
          <w:tcPr>
            <w:tcW w:w="2970" w:type="dxa"/>
            <w:shd w:val="clear" w:color="auto" w:fill="FFFF00"/>
          </w:tcPr>
          <w:p w14:paraId="37618F5E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2C08FB79" w14:textId="34C5D9B3" w:rsidR="008B5096" w:rsidRDefault="008B5096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er Select</w:t>
            </w:r>
          </w:p>
        </w:tc>
      </w:tr>
      <w:tr w:rsidR="00116C4D" w:rsidRPr="00494BC3" w14:paraId="41E1006B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6FD9DF1C" w14:textId="0CDFCC1E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513800" w14:textId="75C7AD4C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58D7EA8" w14:textId="77777777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4458F2B" w14:textId="54B736DC" w:rsidR="00122015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DCA8AD" w14:textId="77777777" w:rsidR="00792858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2DB09465" w14:textId="4A3FCBEA" w:rsidR="00DA083A" w:rsidRPr="00494BC3" w:rsidRDefault="00DA083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39B357" w14:textId="3841FDBA" w:rsidR="00116C4D" w:rsidRPr="00494BC3" w:rsidRDefault="001C0D94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A44EC0" w14:textId="77777777" w:rsidR="005542C0" w:rsidRDefault="00361731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5D6052E6" w14:textId="266DF9F0" w:rsidR="004F5BD9" w:rsidRPr="00494BC3" w:rsidRDefault="004F5BD9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urricanes</w:t>
            </w:r>
          </w:p>
        </w:tc>
      </w:tr>
      <w:tr w:rsidR="00116C4D" w:rsidRPr="00494BC3" w14:paraId="68F39331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1C5D24CA" w14:textId="061B2198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591361" w14:textId="08502B95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43B2F0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4500E18" w14:textId="0C90E5EE" w:rsidR="00122015" w:rsidRPr="00494BC3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55BBCF" w14:textId="77777777" w:rsidR="005542C0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235D8369" w14:textId="2B12C247" w:rsidR="00DA083A" w:rsidRPr="00C00256" w:rsidRDefault="00DA083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872989" w14:textId="0607A68B" w:rsidR="00116C4D" w:rsidRPr="00494BC3" w:rsidRDefault="00C94F32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BA5B60" w14:textId="77777777" w:rsidR="00585388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7489E3C3" w14:textId="5C505E5F" w:rsidR="004F5BD9" w:rsidRPr="00494BC3" w:rsidRDefault="004F5BD9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116C4D" w14:paraId="6AD3A11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CE67B3D" w14:textId="20F63905" w:rsidR="00116C4D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12C760" w14:textId="06A4A70F" w:rsidR="00116C4D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6BA7A6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B0BDB42" w14:textId="5E48F555" w:rsidR="00122015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D3E0623" w14:textId="77777777" w:rsidR="008F4F2C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4A2FDC9" w14:textId="69A736FB" w:rsidR="001E41E5" w:rsidRDefault="001E41E5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  <w:r w:rsidR="00F11EA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BEEF471" w14:textId="714258BF" w:rsidR="00116C4D" w:rsidRDefault="00F55793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D7AB3C" w14:textId="77777777" w:rsidR="00547B68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480C35D" w14:textId="3AD0E4A7" w:rsidR="00C94F32" w:rsidRDefault="00C94F32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</w:tbl>
    <w:p w14:paraId="5DCAA7A1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53A1246C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41F6E8F8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3B5BD0A9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4E44162E" w14:textId="46E0DBC4" w:rsidR="00673F6C" w:rsidRPr="00673F6C" w:rsidRDefault="00673F6C" w:rsidP="00A7474A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10U</w:t>
      </w:r>
      <w:r w:rsidRPr="00673F6C">
        <w:rPr>
          <w:b/>
          <w:sz w:val="28"/>
          <w:szCs w:val="28"/>
          <w:highlight w:val="cyan"/>
        </w:rPr>
        <w:t xml:space="preserve"> at Victor Lord Park – 175 2</w:t>
      </w:r>
      <w:r w:rsidRPr="00673F6C">
        <w:rPr>
          <w:b/>
          <w:sz w:val="28"/>
          <w:szCs w:val="28"/>
          <w:highlight w:val="cyan"/>
          <w:vertAlign w:val="superscript"/>
        </w:rPr>
        <w:t>nd</w:t>
      </w:r>
      <w:r w:rsidRPr="00673F6C">
        <w:rPr>
          <w:b/>
          <w:sz w:val="28"/>
          <w:szCs w:val="28"/>
          <w:highlight w:val="cyan"/>
        </w:rPr>
        <w:t xml:space="preserve"> St, Winder, GA – Saturday &amp; Sunday</w:t>
      </w:r>
    </w:p>
    <w:p w14:paraId="6DDA92DC" w14:textId="3C70CBB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yellow"/>
        </w:rPr>
        <w:t>Director – Ted (678)-764-1433</w:t>
      </w:r>
    </w:p>
    <w:p w14:paraId="7540F8FB" w14:textId="77777777" w:rsidR="00A7474A" w:rsidRP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9CA726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CC54149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260"/>
        <w:gridCol w:w="3150"/>
      </w:tblGrid>
      <w:tr w:rsidR="00A7474A" w:rsidRPr="00494BC3" w14:paraId="242C7F06" w14:textId="77777777" w:rsidTr="00AD4A3C">
        <w:tc>
          <w:tcPr>
            <w:tcW w:w="990" w:type="dxa"/>
            <w:shd w:val="clear" w:color="auto" w:fill="E2EFD9" w:themeFill="accent6" w:themeFillTint="33"/>
          </w:tcPr>
          <w:p w14:paraId="066657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2E01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0BB1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A9C4C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5EFD47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CB704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E3A59AF" w14:textId="77777777" w:rsidTr="00AD4A3C">
        <w:tc>
          <w:tcPr>
            <w:tcW w:w="990" w:type="dxa"/>
            <w:shd w:val="clear" w:color="auto" w:fill="DEEAF6" w:themeFill="accent1" w:themeFillTint="33"/>
          </w:tcPr>
          <w:p w14:paraId="5A11D17C" w14:textId="2A600F96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9E66BF" w14:textId="20320ADE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FD8B262" w14:textId="2E1A0192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404353" w14:textId="3CDBB8A0" w:rsidR="00A7474A" w:rsidRDefault="008E4B0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Runn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63AC62" w14:textId="47703049" w:rsidR="00A7474A" w:rsidRDefault="007907E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6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5D8EE4A" w14:textId="6E5E0B1C" w:rsidR="00A7474A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A7474A" w:rsidRPr="00494BC3" w14:paraId="19E70056" w14:textId="77777777" w:rsidTr="00AD4A3C">
        <w:tc>
          <w:tcPr>
            <w:tcW w:w="990" w:type="dxa"/>
          </w:tcPr>
          <w:p w14:paraId="7F8F6F61" w14:textId="77419E1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CB0D027" w14:textId="3AD7BC98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2E4201" w14:textId="0F036A99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7A71867" w14:textId="2B0B5FDF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  <w:tc>
          <w:tcPr>
            <w:tcW w:w="1260" w:type="dxa"/>
          </w:tcPr>
          <w:p w14:paraId="005FDA73" w14:textId="6B8C4C84" w:rsidR="00A7474A" w:rsidRPr="00494BC3" w:rsidRDefault="007E1742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9</w:t>
            </w:r>
          </w:p>
        </w:tc>
        <w:tc>
          <w:tcPr>
            <w:tcW w:w="3150" w:type="dxa"/>
          </w:tcPr>
          <w:p w14:paraId="784C15A3" w14:textId="70AC19EA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A7474A" w:rsidRPr="00494BC3" w14:paraId="4AF94173" w14:textId="77777777" w:rsidTr="00AD4A3C">
        <w:tc>
          <w:tcPr>
            <w:tcW w:w="990" w:type="dxa"/>
            <w:shd w:val="clear" w:color="auto" w:fill="DEEAF6" w:themeFill="accent1" w:themeFillTint="33"/>
          </w:tcPr>
          <w:p w14:paraId="4E049751" w14:textId="235A8AA0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2DE17C" w14:textId="18382AC5" w:rsidR="00A7474A" w:rsidRDefault="0093442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300A77" w14:textId="7D018A24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0E6ED0" w14:textId="056C9040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Runn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2BE1DDE" w14:textId="4C7863E9" w:rsidR="00A7474A" w:rsidRPr="00494BC3" w:rsidRDefault="00AE49A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628CB499" w14:textId="3590E217" w:rsidR="00A7474A" w:rsidRPr="00494BC3" w:rsidRDefault="00AD2C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A7474A" w:rsidRPr="00494BC3" w14:paraId="1AC7A8A9" w14:textId="77777777" w:rsidTr="00AD4A3C">
        <w:tc>
          <w:tcPr>
            <w:tcW w:w="990" w:type="dxa"/>
          </w:tcPr>
          <w:p w14:paraId="5750B9E2" w14:textId="3BBDF13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4426"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900" w:type="dxa"/>
          </w:tcPr>
          <w:p w14:paraId="4EF7FC86" w14:textId="3118E980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A9F9053" w14:textId="63016EFC" w:rsidR="00A7474A" w:rsidRPr="00494BC3" w:rsidRDefault="00D91934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6708C5A" w14:textId="1E665D0A" w:rsidR="00A7474A" w:rsidRPr="00494BC3" w:rsidRDefault="00AD2CEB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War Eagles</w:t>
            </w:r>
          </w:p>
        </w:tc>
        <w:tc>
          <w:tcPr>
            <w:tcW w:w="1260" w:type="dxa"/>
          </w:tcPr>
          <w:p w14:paraId="56C54E7B" w14:textId="1A0957E5" w:rsidR="00A7474A" w:rsidRPr="00494BC3" w:rsidRDefault="00C8387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8</w:t>
            </w:r>
          </w:p>
        </w:tc>
        <w:tc>
          <w:tcPr>
            <w:tcW w:w="3150" w:type="dxa"/>
          </w:tcPr>
          <w:p w14:paraId="6A60B333" w14:textId="6558AEBA" w:rsidR="00A7474A" w:rsidRPr="00494BC3" w:rsidRDefault="00AD2C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</w:tbl>
    <w:p w14:paraId="0832DF15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2A4CEFF" w14:textId="314A14D3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673F6C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27A5C01D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1CC7EA36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6102E271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C70CCA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67A42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911D15F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9A1BD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22B5B3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57A28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0C57E0FE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6B5FB51" w14:textId="665ADC0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772C57" w14:textId="59D3C1B4" w:rsidR="00A7474A" w:rsidRPr="00494BC3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CECDE3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616EC2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1D8055" w14:textId="77777777" w:rsidR="00962156" w:rsidRDefault="0033406A" w:rsidP="00DC7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38FA595" w14:textId="550AD7FE" w:rsidR="00DC773B" w:rsidRPr="00494BC3" w:rsidRDefault="00DC773B" w:rsidP="00DC7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Runn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D022DE" w14:textId="1F74E0C4" w:rsidR="00A7474A" w:rsidRPr="00494BC3" w:rsidRDefault="00C9365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4BCD01" w14:textId="77777777" w:rsidR="00823769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FB86810" w14:textId="207D06C1" w:rsidR="00957966" w:rsidRDefault="00957966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616F77E8" w14:textId="2A1DE6BC" w:rsidR="000B2E59" w:rsidRPr="00494BC3" w:rsidRDefault="000B2E59" w:rsidP="00C933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74A" w14:paraId="6DDB5B6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568DAE2" w14:textId="101B6F15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A1FC12" w14:textId="2BBB0343" w:rsidR="00A7474A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5034EC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F0B41A3" w14:textId="50FD5801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me </w:t>
            </w:r>
            <w:r w:rsidR="003340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0574C0D" w14:textId="77777777" w:rsidR="00F656DC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E52BA9E" w14:textId="12CE0FCE" w:rsidR="000B2E59" w:rsidRDefault="00957966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CE2E85" w14:textId="0621B928" w:rsidR="00A7474A" w:rsidRDefault="00C9365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B662E" w14:textId="77777777" w:rsidR="00752881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E16B816" w14:textId="08A100E8" w:rsidR="00957966" w:rsidRDefault="00957966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War Eagles</w:t>
            </w:r>
          </w:p>
          <w:p w14:paraId="51E8DFB7" w14:textId="7B0004DA" w:rsidR="000B2E59" w:rsidRDefault="000B2E59" w:rsidP="00C933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74A" w14:paraId="6B4D67F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01ED382" w14:textId="3A65B6A9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A50116" w14:textId="4078F842" w:rsidR="00A7474A" w:rsidRPr="00494BC3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A27812F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893B9E6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3E8972" w14:textId="77777777" w:rsidR="00F96CA6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02B8BCC" w14:textId="77777777" w:rsidR="00C93650" w:rsidRDefault="00C93650" w:rsidP="00C93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60294D4C" w14:textId="451C8E35" w:rsidR="00C93650" w:rsidRDefault="00C93650" w:rsidP="00C933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B874FA0" w14:textId="5253A8B4" w:rsidR="00A7474A" w:rsidRPr="00494BC3" w:rsidRDefault="00CD048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F7A20" w14:textId="77777777" w:rsidR="00A4778C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67CDD3D" w14:textId="77777777" w:rsidR="00C93650" w:rsidRDefault="00C93650" w:rsidP="00C93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War Eagles</w:t>
            </w:r>
          </w:p>
          <w:p w14:paraId="71692F6D" w14:textId="08155A88" w:rsidR="00C93650" w:rsidRDefault="00C93650" w:rsidP="00C933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CB7CBEF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3B81BF5D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2AA6CDE" w14:textId="77777777" w:rsidR="00002A5F" w:rsidRDefault="00002A5F" w:rsidP="008B7AD9">
      <w:pPr>
        <w:rPr>
          <w:b/>
          <w:sz w:val="28"/>
          <w:szCs w:val="28"/>
          <w:highlight w:val="yellow"/>
        </w:rPr>
      </w:pPr>
    </w:p>
    <w:p w14:paraId="2496B447" w14:textId="77777777" w:rsidR="00002A5F" w:rsidRDefault="00002A5F" w:rsidP="008B7AD9">
      <w:pPr>
        <w:rPr>
          <w:b/>
          <w:sz w:val="28"/>
          <w:szCs w:val="28"/>
          <w:highlight w:val="yellow"/>
        </w:rPr>
      </w:pPr>
    </w:p>
    <w:p w14:paraId="401A1704" w14:textId="115E30AA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002A5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– Saturday</w:t>
      </w:r>
      <w:r w:rsidR="00002A5F">
        <w:rPr>
          <w:b/>
          <w:sz w:val="28"/>
          <w:szCs w:val="28"/>
          <w:highlight w:val="yellow"/>
        </w:rPr>
        <w:t xml:space="preserve"> &amp; Sunday</w:t>
      </w:r>
    </w:p>
    <w:p w14:paraId="43F1D197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025F3B" w14:textId="7D56F880" w:rsidR="00A7474A" w:rsidRDefault="00673F6C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090C17F4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FFA3FD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D42EB29" w14:textId="44A198F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 xml:space="preserve">Director – </w:t>
      </w:r>
      <w:r w:rsidR="00673F6C" w:rsidRPr="00673F6C">
        <w:rPr>
          <w:b/>
          <w:sz w:val="28"/>
          <w:szCs w:val="28"/>
          <w:highlight w:val="cyan"/>
        </w:rPr>
        <w:t>Ted (678)-764-1433</w:t>
      </w:r>
    </w:p>
    <w:p w14:paraId="0B448453" w14:textId="6CAB9843" w:rsid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673F6C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E952484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267DFB77" w14:textId="77777777" w:rsidTr="00655494">
        <w:tc>
          <w:tcPr>
            <w:tcW w:w="990" w:type="dxa"/>
            <w:shd w:val="clear" w:color="auto" w:fill="E2EFD9" w:themeFill="accent6" w:themeFillTint="33"/>
          </w:tcPr>
          <w:p w14:paraId="1AA6B6E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8C41C7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855C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3F139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E004F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2B418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F22DA56" w14:textId="77777777" w:rsidTr="00CF45A7">
        <w:tc>
          <w:tcPr>
            <w:tcW w:w="990" w:type="dxa"/>
            <w:shd w:val="clear" w:color="auto" w:fill="FFFFFF" w:themeFill="background1"/>
          </w:tcPr>
          <w:p w14:paraId="685B7FC3" w14:textId="0B775EC3" w:rsidR="00A7474A" w:rsidRPr="00494BC3" w:rsidRDefault="005E186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94140B2" w14:textId="596508EA" w:rsidR="00A7474A" w:rsidRPr="00494BC3" w:rsidRDefault="00DE20BE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75BB2DE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3E9F66C" w14:textId="5A839312" w:rsidR="00A7474A" w:rsidRPr="00494BC3" w:rsidRDefault="00DE20BE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F45CF" w14:textId="39DF7789" w:rsidR="00A7474A" w:rsidRPr="00494BC3" w:rsidRDefault="00A10CF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FFFFFF" w:themeFill="background1"/>
          </w:tcPr>
          <w:p w14:paraId="2645CEFF" w14:textId="3FCEA15B" w:rsidR="00A7474A" w:rsidRPr="00494BC3" w:rsidRDefault="00DE20BE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002A5F" w:rsidRPr="00494BC3" w14:paraId="2EDF54E0" w14:textId="77777777" w:rsidTr="00CF45A7">
        <w:tc>
          <w:tcPr>
            <w:tcW w:w="990" w:type="dxa"/>
            <w:shd w:val="clear" w:color="auto" w:fill="FFFFFF" w:themeFill="background1"/>
          </w:tcPr>
          <w:p w14:paraId="60B03958" w14:textId="690D6946" w:rsidR="00002A5F" w:rsidRDefault="00CF45A7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394DC41" w14:textId="1413E4C2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60D28A0B" w14:textId="32236B7C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806BF6F" w14:textId="0CC0494B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FFFFFF" w:themeFill="background1"/>
          </w:tcPr>
          <w:p w14:paraId="05EACD56" w14:textId="0B274839" w:rsidR="00002A5F" w:rsidRDefault="00477B80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  <w:shd w:val="clear" w:color="auto" w:fill="FFFFFF" w:themeFill="background1"/>
          </w:tcPr>
          <w:p w14:paraId="1BD3FEB6" w14:textId="7973EE8E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002A5F" w:rsidRPr="00494BC3" w14:paraId="03578A81" w14:textId="77777777" w:rsidTr="00CF45A7">
        <w:tc>
          <w:tcPr>
            <w:tcW w:w="990" w:type="dxa"/>
            <w:shd w:val="clear" w:color="auto" w:fill="FFF2CC" w:themeFill="accent4" w:themeFillTint="33"/>
          </w:tcPr>
          <w:p w14:paraId="0044230A" w14:textId="5361CA28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100F19A" w14:textId="5A3BA198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C4178EA" w14:textId="13DF5229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6C8744F" w14:textId="2EBE9F70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322E998" w14:textId="712BE2FD" w:rsidR="00002A5F" w:rsidRDefault="00406008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D683F76" w14:textId="5255F4C0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002A5F" w:rsidRPr="00494BC3" w14:paraId="2424A75A" w14:textId="77777777" w:rsidTr="00CF45A7">
        <w:tc>
          <w:tcPr>
            <w:tcW w:w="990" w:type="dxa"/>
            <w:shd w:val="clear" w:color="auto" w:fill="FFF2CC" w:themeFill="accent4" w:themeFillTint="33"/>
          </w:tcPr>
          <w:p w14:paraId="35DE568A" w14:textId="44ED40AA" w:rsidR="00002A5F" w:rsidRDefault="00CF45A7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DAABE1B" w14:textId="3CB32A1F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A4BE0B6" w14:textId="753F0C4D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BF863DC" w14:textId="73B94C87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1BBC2D" w14:textId="600DB85E" w:rsidR="00002A5F" w:rsidRDefault="00135D56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A0EC83C" w14:textId="7123E21B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002A5F" w:rsidRPr="00494BC3" w14:paraId="34014DDF" w14:textId="77777777" w:rsidTr="00CF45A7">
        <w:tc>
          <w:tcPr>
            <w:tcW w:w="990" w:type="dxa"/>
            <w:shd w:val="clear" w:color="auto" w:fill="FFFFFF" w:themeFill="background1"/>
          </w:tcPr>
          <w:p w14:paraId="571EFCF1" w14:textId="7E2D1EBC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DA9260" w14:textId="4063C24D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0E2E4B23" w14:textId="77777777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1054486" w14:textId="149FB0E9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6222951B" w14:textId="586CA5F8" w:rsidR="00002A5F" w:rsidRDefault="009C79F7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</w:t>
            </w:r>
          </w:p>
        </w:tc>
        <w:tc>
          <w:tcPr>
            <w:tcW w:w="2970" w:type="dxa"/>
            <w:shd w:val="clear" w:color="auto" w:fill="FFFFFF" w:themeFill="background1"/>
          </w:tcPr>
          <w:p w14:paraId="63BF1123" w14:textId="7CFED849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002A5F" w:rsidRPr="00494BC3" w14:paraId="134DAE86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1153BE7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A7E93C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AB4DE1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D79B96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8A415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3B8441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696B1CC3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62CF65D" w14:textId="1B8565C6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F423A8" w14:textId="679E10B4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D88D51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F94DD4B" w14:textId="7BFE534E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977A91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D4D71C4" w14:textId="2445FAF9" w:rsidR="002C7345" w:rsidRPr="00494BC3" w:rsidRDefault="002C734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124A16" w14:textId="4B9FEF58" w:rsidR="00002A5F" w:rsidRPr="00494BC3" w:rsidRDefault="00254349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2F50EA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34F3009B" w14:textId="1F400DA8" w:rsidR="002C7345" w:rsidRPr="00494BC3" w:rsidRDefault="002C734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002A5F" w:rsidRPr="00494BC3" w14:paraId="13EFC208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EEFF098" w14:textId="293C115F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EDD0C2" w14:textId="35F3B6F0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4B271F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F6E7EA3" w14:textId="00956624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2A4833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CFD1D16" w14:textId="2E20A6AB" w:rsidR="002C7345" w:rsidRDefault="002C734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51C829" w14:textId="369877E2" w:rsidR="00002A5F" w:rsidRDefault="000D7C09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D0927B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D788769" w14:textId="5C90256A" w:rsidR="002C7345" w:rsidRDefault="002C734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002A5F" w:rsidRPr="00494BC3" w14:paraId="0C79712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48B97C7" w14:textId="301740EE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4A6F75" w14:textId="61BDDE1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99D6CFA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4A29DE4" w14:textId="1CFFD25C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4B7367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D900B1E" w14:textId="0E971907" w:rsidR="00254349" w:rsidRDefault="00254349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A076F30" w14:textId="102CE89B" w:rsidR="00002A5F" w:rsidRDefault="00AB2CD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F66D4F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A4176DB" w14:textId="60CC3C59" w:rsidR="002C7345" w:rsidRDefault="002C7345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WE Baseball</w:t>
            </w:r>
          </w:p>
        </w:tc>
      </w:tr>
      <w:tr w:rsidR="00002A5F" w14:paraId="32A9A97D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D3B589B" w14:textId="14F75718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C2FE22" w14:textId="4BFE0E71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89A49F3" w14:textId="77777777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7DBCB3B" w14:textId="6583BA40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763376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0007B7A" w14:textId="33A11387" w:rsidR="005319F1" w:rsidRDefault="005319F1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8DF6EC" w14:textId="2F4A535C" w:rsidR="00002A5F" w:rsidRPr="00494BC3" w:rsidRDefault="002E553C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7A65B0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72D363D4" w14:textId="73292439" w:rsidR="005319F1" w:rsidRDefault="005319F1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</w:tr>
    </w:tbl>
    <w:p w14:paraId="31D7E26C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431963E5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4672B47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635A4BC4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5E24CF68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515A1C78" w14:textId="7926D199" w:rsidR="00673F6C" w:rsidRDefault="00673F6C" w:rsidP="00FE4DD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002A5F">
        <w:rPr>
          <w:b/>
          <w:sz w:val="28"/>
          <w:szCs w:val="28"/>
          <w:highlight w:val="yellow"/>
        </w:rPr>
        <w:t>8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– </w:t>
      </w:r>
      <w:r w:rsidR="00002A5F">
        <w:rPr>
          <w:b/>
          <w:sz w:val="28"/>
          <w:szCs w:val="28"/>
          <w:highlight w:val="yellow"/>
        </w:rPr>
        <w:t xml:space="preserve">Saturday &amp; </w:t>
      </w:r>
      <w:r>
        <w:rPr>
          <w:b/>
          <w:sz w:val="28"/>
          <w:szCs w:val="28"/>
          <w:highlight w:val="yellow"/>
        </w:rPr>
        <w:t>Sunday</w:t>
      </w:r>
    </w:p>
    <w:p w14:paraId="5737A482" w14:textId="22511E7F" w:rsidR="00673F6C" w:rsidRDefault="00673F6C" w:rsidP="00FE4DD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</w:t>
      </w:r>
      <w:r w:rsidR="00FE4DD9">
        <w:rPr>
          <w:b/>
          <w:sz w:val="28"/>
          <w:szCs w:val="28"/>
          <w:highlight w:val="yellow"/>
        </w:rPr>
        <w:t>A</w:t>
      </w:r>
    </w:p>
    <w:p w14:paraId="0CAEEA6B" w14:textId="77777777" w:rsidR="00673F6C" w:rsidRDefault="00673F6C" w:rsidP="00673F6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D63C085" w14:textId="77777777" w:rsidR="00673F6C" w:rsidRPr="00804147" w:rsidRDefault="00673F6C" w:rsidP="00673F6C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>Director – Ted (678)-764-1433</w:t>
      </w:r>
    </w:p>
    <w:p w14:paraId="66DD8A40" w14:textId="77777777" w:rsidR="00673F6C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C0DB495" w14:textId="77777777" w:rsidR="00673F6C" w:rsidRPr="00B928F3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673F6C" w:rsidRPr="00494BC3" w14:paraId="625047EB" w14:textId="77777777" w:rsidTr="00C56F27">
        <w:tc>
          <w:tcPr>
            <w:tcW w:w="990" w:type="dxa"/>
            <w:shd w:val="clear" w:color="auto" w:fill="E2EFD9" w:themeFill="accent6" w:themeFillTint="33"/>
          </w:tcPr>
          <w:p w14:paraId="14D5913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30EA0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901DA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CFB36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922D87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D79A8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5B8B4016" w14:textId="77777777" w:rsidTr="005E5725">
        <w:tc>
          <w:tcPr>
            <w:tcW w:w="990" w:type="dxa"/>
            <w:shd w:val="clear" w:color="auto" w:fill="FFFFFF" w:themeFill="background1"/>
          </w:tcPr>
          <w:p w14:paraId="2C20DF61" w14:textId="24F7AAEC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4265B37" w14:textId="4C64EC89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4E8611B0" w14:textId="2B098F08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8617C6F" w14:textId="47038C06" w:rsidR="00002A5F" w:rsidRDefault="008452D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FFFFFF" w:themeFill="background1"/>
          </w:tcPr>
          <w:p w14:paraId="1EEF6C98" w14:textId="4D1AF6C6" w:rsidR="00002A5F" w:rsidRDefault="00027DC8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2970" w:type="dxa"/>
            <w:shd w:val="clear" w:color="auto" w:fill="FFFFFF" w:themeFill="background1"/>
          </w:tcPr>
          <w:p w14:paraId="6225B485" w14:textId="6FE3B84E" w:rsidR="00002A5F" w:rsidRDefault="008452DF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Lookouts 18U</w:t>
            </w:r>
          </w:p>
        </w:tc>
      </w:tr>
      <w:tr w:rsidR="00002A5F" w:rsidRPr="00494BC3" w14:paraId="4C009940" w14:textId="77777777" w:rsidTr="00F319FD">
        <w:tc>
          <w:tcPr>
            <w:tcW w:w="990" w:type="dxa"/>
            <w:shd w:val="clear" w:color="auto" w:fill="E2EFD9" w:themeFill="accent6" w:themeFillTint="33"/>
          </w:tcPr>
          <w:p w14:paraId="4944D23B" w14:textId="3B5B1FA9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420FCD" w14:textId="56D3249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1651AAB" w14:textId="2F26C5C4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BCDAE1" w14:textId="05C8039A" w:rsidR="00002A5F" w:rsidRDefault="008452D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25AB86" w14:textId="60371660" w:rsidR="00002A5F" w:rsidRDefault="00E521EB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6321FF4" w14:textId="4BFE46B5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 18U</w:t>
            </w:r>
          </w:p>
        </w:tc>
      </w:tr>
      <w:tr w:rsidR="00002A5F" w:rsidRPr="00494BC3" w14:paraId="70AC74FA" w14:textId="77777777" w:rsidTr="00002A5F">
        <w:tc>
          <w:tcPr>
            <w:tcW w:w="990" w:type="dxa"/>
            <w:shd w:val="clear" w:color="auto" w:fill="FFFFFF" w:themeFill="background1"/>
          </w:tcPr>
          <w:p w14:paraId="117EFC43" w14:textId="5D3DE2D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FA06071" w14:textId="7D2F0F50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56A0C18A" w14:textId="564B1846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02DB9F3" w14:textId="19AB3EF8" w:rsidR="00002A5F" w:rsidRDefault="0042441B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Lookouts 18U</w:t>
            </w:r>
          </w:p>
        </w:tc>
        <w:tc>
          <w:tcPr>
            <w:tcW w:w="1440" w:type="dxa"/>
            <w:shd w:val="clear" w:color="auto" w:fill="FFFFFF" w:themeFill="background1"/>
          </w:tcPr>
          <w:p w14:paraId="254391EB" w14:textId="6AF0DBA3" w:rsidR="00002A5F" w:rsidRDefault="00164DD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2970" w:type="dxa"/>
            <w:shd w:val="clear" w:color="auto" w:fill="FFFFFF" w:themeFill="background1"/>
          </w:tcPr>
          <w:p w14:paraId="2C41BAEA" w14:textId="1F64CDB1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 Boyz</w:t>
            </w:r>
          </w:p>
        </w:tc>
      </w:tr>
      <w:tr w:rsidR="00002A5F" w:rsidRPr="00494BC3" w14:paraId="3906350D" w14:textId="77777777" w:rsidTr="00F319FD">
        <w:tc>
          <w:tcPr>
            <w:tcW w:w="990" w:type="dxa"/>
            <w:shd w:val="clear" w:color="auto" w:fill="E2EFD9" w:themeFill="accent6" w:themeFillTint="33"/>
          </w:tcPr>
          <w:p w14:paraId="7F15B82F" w14:textId="1A90BF37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47E047" w14:textId="116B7031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373F1B8" w14:textId="57943D50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0CBEF1" w14:textId="794BA0C5" w:rsidR="00002A5F" w:rsidRDefault="0042441B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18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05E5A4" w14:textId="3C133965" w:rsidR="00002A5F" w:rsidRDefault="004D62AD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3478000" w14:textId="12E3D22F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 Boyz</w:t>
            </w:r>
          </w:p>
        </w:tc>
      </w:tr>
      <w:tr w:rsidR="00002A5F" w:rsidRPr="00494BC3" w14:paraId="2D733B4D" w14:textId="77777777" w:rsidTr="008302EE">
        <w:tc>
          <w:tcPr>
            <w:tcW w:w="990" w:type="dxa"/>
            <w:shd w:val="clear" w:color="auto" w:fill="FFFFFF" w:themeFill="background1"/>
          </w:tcPr>
          <w:p w14:paraId="609E3BCC" w14:textId="6807CED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168EDE8" w14:textId="457C7D4C" w:rsidR="00002A5F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17BAD3B" w14:textId="6E552704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20B18302" w14:textId="3117042F" w:rsidR="00002A5F" w:rsidRDefault="005935B7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FFFFFF" w:themeFill="background1"/>
          </w:tcPr>
          <w:p w14:paraId="54FB9DA5" w14:textId="78D7D2F9" w:rsidR="00002A5F" w:rsidRDefault="00F57600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2970" w:type="dxa"/>
            <w:shd w:val="clear" w:color="auto" w:fill="FFFFFF" w:themeFill="background1"/>
          </w:tcPr>
          <w:p w14:paraId="53DBAC71" w14:textId="3EDCA29F" w:rsidR="00002A5F" w:rsidRDefault="005935B7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673F6C" w:rsidRPr="00494BC3" w14:paraId="4D188373" w14:textId="77777777" w:rsidTr="00F319FD">
        <w:tc>
          <w:tcPr>
            <w:tcW w:w="990" w:type="dxa"/>
            <w:shd w:val="clear" w:color="auto" w:fill="FFF2CC" w:themeFill="accent4" w:themeFillTint="33"/>
          </w:tcPr>
          <w:p w14:paraId="25BAF113" w14:textId="6EACDFDB" w:rsidR="00673F6C" w:rsidRPr="00494BC3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FBF2DB0" w14:textId="53DFA34D" w:rsidR="00673F6C" w:rsidRPr="00494BC3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4486CDD" w14:textId="069008D4" w:rsidR="00673F6C" w:rsidRPr="00494BC3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9852F67" w14:textId="604D3958" w:rsidR="00673F6C" w:rsidRPr="00494BC3" w:rsidRDefault="00A83182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786971" w14:textId="1545D39B" w:rsidR="00673F6C" w:rsidRPr="00494BC3" w:rsidRDefault="00FA5DC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7720AE3" w14:textId="72A91241" w:rsidR="00673F6C" w:rsidRPr="00494BC3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673F6C" w:rsidRPr="00494BC3" w14:paraId="20638E78" w14:textId="77777777" w:rsidTr="008302EE">
        <w:tc>
          <w:tcPr>
            <w:tcW w:w="990" w:type="dxa"/>
            <w:shd w:val="clear" w:color="auto" w:fill="FFFFFF" w:themeFill="background1"/>
          </w:tcPr>
          <w:p w14:paraId="4077BC94" w14:textId="1F00B0E5" w:rsidR="00673F6C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8A3F86" w14:textId="4588A0E1" w:rsidR="00673F6C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EB3D5A3" w14:textId="28C345AE" w:rsidR="00673F6C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417C5E1" w14:textId="78ED495A" w:rsidR="00673F6C" w:rsidRDefault="00BF0337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rth </w:t>
            </w:r>
            <w:r w:rsidR="0019644B">
              <w:rPr>
                <w:b/>
                <w:bCs/>
                <w:sz w:val="28"/>
                <w:szCs w:val="28"/>
              </w:rPr>
              <w:t>GA Da</w:t>
            </w:r>
            <w:r w:rsidR="009A533A">
              <w:rPr>
                <w:b/>
                <w:bCs/>
                <w:sz w:val="28"/>
                <w:szCs w:val="28"/>
              </w:rPr>
              <w:t>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1F0EFF5D" w14:textId="5F16BF8E" w:rsidR="00673F6C" w:rsidRDefault="0068619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  <w:shd w:val="clear" w:color="auto" w:fill="FFFFFF" w:themeFill="background1"/>
          </w:tcPr>
          <w:p w14:paraId="1D675639" w14:textId="442FD659" w:rsidR="00673F6C" w:rsidRDefault="009A53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5E5725" w:rsidRPr="00494BC3" w14:paraId="59DC273B" w14:textId="77777777" w:rsidTr="008302EE">
        <w:tc>
          <w:tcPr>
            <w:tcW w:w="990" w:type="dxa"/>
            <w:shd w:val="clear" w:color="auto" w:fill="FFFFFF" w:themeFill="background1"/>
          </w:tcPr>
          <w:p w14:paraId="7DD279A7" w14:textId="44294527" w:rsidR="005E5725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E91E7B8" w14:textId="2590C4C3" w:rsidR="005E5725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E732EA0" w14:textId="46C20DB8" w:rsidR="005E5725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3D06D1D" w14:textId="66AABB55" w:rsidR="005E5725" w:rsidRDefault="009A53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FFFFFF" w:themeFill="background1"/>
          </w:tcPr>
          <w:p w14:paraId="1DF6EC32" w14:textId="134CEA19" w:rsidR="005E5725" w:rsidRDefault="007D2E2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FFFFFF" w:themeFill="background1"/>
          </w:tcPr>
          <w:p w14:paraId="24CFFAFB" w14:textId="12B606AA" w:rsidR="005E5725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673F6C" w:rsidRPr="00494BC3" w14:paraId="5EE26F3D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265D4931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CDAE1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9CD1FE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F30E01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1235B0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2A27EAC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73F6C" w:rsidRPr="00494BC3" w14:paraId="33C46E74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2FD26096" w14:textId="6FBCE80D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D023C6" w14:textId="3D1F3648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F92F22" w14:textId="4650DE97" w:rsidR="00673F6C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591FAC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4E276D" w14:textId="77777777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77A34E8B" w14:textId="722AAAEB" w:rsidR="00672049" w:rsidRPr="00494BC3" w:rsidRDefault="00672049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 18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09115F" w14:textId="22DAF8EC" w:rsidR="00673F6C" w:rsidRPr="00494BC3" w:rsidRDefault="00C93650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0F3EA1" w14:textId="77777777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  <w:p w14:paraId="1FD877D2" w14:textId="2DBEEAE4" w:rsidR="00686191" w:rsidRDefault="0068619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  <w:p w14:paraId="6A254B3E" w14:textId="10FB960D" w:rsidR="00BF625B" w:rsidRPr="00494BC3" w:rsidRDefault="00BF625B" w:rsidP="00C5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A5F" w:rsidRPr="00494BC3" w14:paraId="60B38E56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01528F3A" w14:textId="397804C5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4D67CE" w14:textId="71722FDC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3A8D16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F942B78" w14:textId="52E932E6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3D49814" w14:textId="77777777" w:rsidR="00002A5F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10E0E167" w14:textId="57610C8A" w:rsidR="00686191" w:rsidRDefault="0068619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  <w:p w14:paraId="0254738A" w14:textId="50C98CBB" w:rsidR="00F536BE" w:rsidRPr="00494BC3" w:rsidRDefault="00F536BE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CE1198B" w14:textId="129D40E9" w:rsidR="00002A5F" w:rsidRPr="00494BC3" w:rsidRDefault="00EB2F2B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1F2CD9F" w14:textId="77777777" w:rsidR="00002A5F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629DF457" w14:textId="2AC719B7" w:rsidR="002C0886" w:rsidRPr="00494BC3" w:rsidRDefault="002C088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 Boyz</w:t>
            </w:r>
          </w:p>
        </w:tc>
      </w:tr>
      <w:tr w:rsidR="00673F6C" w14:paraId="6ECF0ACB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11CE2552" w14:textId="7642B2AA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7A71B7" w14:textId="44A3049B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69326C" w14:textId="3B623023" w:rsidR="00673F6C" w:rsidRDefault="00002A5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EC05B3D" w14:textId="77777777" w:rsidR="00673F6C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5CBA106" w14:textId="77777777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2E0F430F" w14:textId="4FED4363" w:rsidR="00C93650" w:rsidRDefault="00C93650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 18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8C698C" w14:textId="23AA4FA2" w:rsidR="00673F6C" w:rsidRPr="00494BC3" w:rsidRDefault="00596B30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99EB2F" w14:textId="77777777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1E01995" w14:textId="77777777" w:rsidR="00EB2F2B" w:rsidRDefault="00EB2F2B" w:rsidP="00EB2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  <w:p w14:paraId="51741ED1" w14:textId="145A716D" w:rsidR="00EB2F2B" w:rsidRDefault="00EB2F2B" w:rsidP="00C5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A5F" w:rsidRPr="00494BC3" w14:paraId="78D2AD7D" w14:textId="77777777" w:rsidTr="00002A5F">
        <w:tc>
          <w:tcPr>
            <w:tcW w:w="990" w:type="dxa"/>
            <w:shd w:val="clear" w:color="auto" w:fill="FFFF00"/>
          </w:tcPr>
          <w:p w14:paraId="17FA89AB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18019A6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2A64B572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74919C78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112CACEF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79F2F5F5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0A9AB8D3" w14:textId="77777777" w:rsidTr="00002A5F">
        <w:tc>
          <w:tcPr>
            <w:tcW w:w="990" w:type="dxa"/>
            <w:shd w:val="clear" w:color="auto" w:fill="FFFF00"/>
          </w:tcPr>
          <w:p w14:paraId="45568D6B" w14:textId="30654BF8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00"/>
          </w:tcPr>
          <w:p w14:paraId="247C2933" w14:textId="392039A4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4A454F83" w14:textId="665A814B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60082117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2F41F029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2EA5AA7" w14:textId="0FA72825" w:rsidR="00F536BE" w:rsidRPr="00494BC3" w:rsidRDefault="00F536B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FFFF00"/>
          </w:tcPr>
          <w:p w14:paraId="63A496B3" w14:textId="17DB249C" w:rsidR="00002A5F" w:rsidRPr="00494BC3" w:rsidRDefault="00F209BA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FFFF00"/>
          </w:tcPr>
          <w:p w14:paraId="23B31E76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63B2923A" w14:textId="54A0A8B1" w:rsidR="00686191" w:rsidRDefault="0068619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  <w:p w14:paraId="3C364FA8" w14:textId="4987EDB7" w:rsidR="00F536BE" w:rsidRPr="00494BC3" w:rsidRDefault="00F536BE" w:rsidP="000167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A5F" w:rsidRPr="00494BC3" w14:paraId="0A42A026" w14:textId="77777777" w:rsidTr="00002A5F">
        <w:tc>
          <w:tcPr>
            <w:tcW w:w="990" w:type="dxa"/>
            <w:shd w:val="clear" w:color="auto" w:fill="FFFF00"/>
          </w:tcPr>
          <w:p w14:paraId="6CB1337E" w14:textId="127C8E4E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6511557E" w14:textId="24502C89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3E5D949" w14:textId="77777777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6509B231" w14:textId="07738C15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2D5B957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4005DF76" w14:textId="2C33EC04" w:rsidR="00686191" w:rsidRPr="00494BC3" w:rsidRDefault="0068619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FFFF00"/>
          </w:tcPr>
          <w:p w14:paraId="3C5A8DA8" w14:textId="65A84D95" w:rsidR="00002A5F" w:rsidRPr="00494BC3" w:rsidRDefault="008B293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</w:t>
            </w:r>
          </w:p>
        </w:tc>
        <w:tc>
          <w:tcPr>
            <w:tcW w:w="2970" w:type="dxa"/>
            <w:shd w:val="clear" w:color="auto" w:fill="FFFF00"/>
          </w:tcPr>
          <w:p w14:paraId="222EB948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78F92D0F" w14:textId="7586C00B" w:rsidR="002C0886" w:rsidRPr="00494BC3" w:rsidRDefault="002C0886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Lookouts 18U</w:t>
            </w:r>
          </w:p>
        </w:tc>
      </w:tr>
      <w:tr w:rsidR="00002A5F" w14:paraId="1B68880D" w14:textId="77777777" w:rsidTr="00002A5F">
        <w:tc>
          <w:tcPr>
            <w:tcW w:w="990" w:type="dxa"/>
            <w:shd w:val="clear" w:color="auto" w:fill="FFFF00"/>
          </w:tcPr>
          <w:p w14:paraId="3906837C" w14:textId="4CD6C202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49EEEFEE" w14:textId="32C94316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6E776D07" w14:textId="3C7E5A1D" w:rsidR="00002A5F" w:rsidRDefault="00002A5F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69E9123" w14:textId="77777777" w:rsidR="00002A5F" w:rsidRDefault="00002A5F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61FC184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3C32E5A0" w14:textId="4B4FC4B6" w:rsidR="008B293D" w:rsidRDefault="008B293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FFFF00"/>
          </w:tcPr>
          <w:p w14:paraId="079FF2FC" w14:textId="778EECAA" w:rsidR="00002A5F" w:rsidRPr="00494BC3" w:rsidRDefault="00FF00C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FFFF00"/>
          </w:tcPr>
          <w:p w14:paraId="35B1D5FC" w14:textId="77777777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E396871" w14:textId="026AF420" w:rsidR="008B293D" w:rsidRDefault="008B293D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</w:tr>
    </w:tbl>
    <w:p w14:paraId="03AF17A3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49FDBC50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sectPr w:rsidR="00673F6C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2A5F"/>
    <w:rsid w:val="00003450"/>
    <w:rsid w:val="00004AC5"/>
    <w:rsid w:val="00006147"/>
    <w:rsid w:val="00007168"/>
    <w:rsid w:val="000104B7"/>
    <w:rsid w:val="00010957"/>
    <w:rsid w:val="000114E7"/>
    <w:rsid w:val="0001160B"/>
    <w:rsid w:val="00011B77"/>
    <w:rsid w:val="00011D38"/>
    <w:rsid w:val="0001264E"/>
    <w:rsid w:val="00012ADF"/>
    <w:rsid w:val="0001381C"/>
    <w:rsid w:val="00014228"/>
    <w:rsid w:val="000173E2"/>
    <w:rsid w:val="00022C00"/>
    <w:rsid w:val="00024CFB"/>
    <w:rsid w:val="000263D8"/>
    <w:rsid w:val="00026A93"/>
    <w:rsid w:val="0002779E"/>
    <w:rsid w:val="00027DC8"/>
    <w:rsid w:val="0003119F"/>
    <w:rsid w:val="0003210E"/>
    <w:rsid w:val="00033B99"/>
    <w:rsid w:val="00035BF7"/>
    <w:rsid w:val="00037232"/>
    <w:rsid w:val="00037FF7"/>
    <w:rsid w:val="00040D0A"/>
    <w:rsid w:val="00042152"/>
    <w:rsid w:val="00043F65"/>
    <w:rsid w:val="00044118"/>
    <w:rsid w:val="00045000"/>
    <w:rsid w:val="000455D4"/>
    <w:rsid w:val="00045E62"/>
    <w:rsid w:val="00046688"/>
    <w:rsid w:val="000478CC"/>
    <w:rsid w:val="00050246"/>
    <w:rsid w:val="00050877"/>
    <w:rsid w:val="00051248"/>
    <w:rsid w:val="00052229"/>
    <w:rsid w:val="000543E0"/>
    <w:rsid w:val="00054570"/>
    <w:rsid w:val="00054B4A"/>
    <w:rsid w:val="00057A3B"/>
    <w:rsid w:val="00057DEA"/>
    <w:rsid w:val="0006046C"/>
    <w:rsid w:val="00060E67"/>
    <w:rsid w:val="000612E6"/>
    <w:rsid w:val="0006258F"/>
    <w:rsid w:val="000629E7"/>
    <w:rsid w:val="000635B2"/>
    <w:rsid w:val="00063D01"/>
    <w:rsid w:val="0006400D"/>
    <w:rsid w:val="00064122"/>
    <w:rsid w:val="00064857"/>
    <w:rsid w:val="00065ED9"/>
    <w:rsid w:val="00065F08"/>
    <w:rsid w:val="000662D9"/>
    <w:rsid w:val="00067389"/>
    <w:rsid w:val="00067E17"/>
    <w:rsid w:val="00070015"/>
    <w:rsid w:val="000713A2"/>
    <w:rsid w:val="00071AFC"/>
    <w:rsid w:val="00073BC4"/>
    <w:rsid w:val="00074143"/>
    <w:rsid w:val="00074803"/>
    <w:rsid w:val="00074DDE"/>
    <w:rsid w:val="00076612"/>
    <w:rsid w:val="00076746"/>
    <w:rsid w:val="000768A8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5917"/>
    <w:rsid w:val="00085C70"/>
    <w:rsid w:val="00085F0D"/>
    <w:rsid w:val="00085F8C"/>
    <w:rsid w:val="00086065"/>
    <w:rsid w:val="0008629B"/>
    <w:rsid w:val="00090563"/>
    <w:rsid w:val="00090E10"/>
    <w:rsid w:val="00093E42"/>
    <w:rsid w:val="00094246"/>
    <w:rsid w:val="00097A6A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41B"/>
    <w:rsid w:val="000A768C"/>
    <w:rsid w:val="000A7EBB"/>
    <w:rsid w:val="000B01AB"/>
    <w:rsid w:val="000B1532"/>
    <w:rsid w:val="000B1C0A"/>
    <w:rsid w:val="000B2699"/>
    <w:rsid w:val="000B2DCE"/>
    <w:rsid w:val="000B2E59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270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27F8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D7C09"/>
    <w:rsid w:val="000E17A9"/>
    <w:rsid w:val="000E3D05"/>
    <w:rsid w:val="000E5424"/>
    <w:rsid w:val="000E5598"/>
    <w:rsid w:val="000E65FE"/>
    <w:rsid w:val="000E7EF1"/>
    <w:rsid w:val="000E7F68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462"/>
    <w:rsid w:val="00100930"/>
    <w:rsid w:val="00100D2A"/>
    <w:rsid w:val="001011F5"/>
    <w:rsid w:val="0010217E"/>
    <w:rsid w:val="001022EC"/>
    <w:rsid w:val="0010234A"/>
    <w:rsid w:val="001048EA"/>
    <w:rsid w:val="0010501E"/>
    <w:rsid w:val="00105300"/>
    <w:rsid w:val="00105B8F"/>
    <w:rsid w:val="00106049"/>
    <w:rsid w:val="00110271"/>
    <w:rsid w:val="00111A28"/>
    <w:rsid w:val="00116511"/>
    <w:rsid w:val="00116749"/>
    <w:rsid w:val="00116C4D"/>
    <w:rsid w:val="001200CB"/>
    <w:rsid w:val="001202BA"/>
    <w:rsid w:val="0012034D"/>
    <w:rsid w:val="001206EE"/>
    <w:rsid w:val="00120E6E"/>
    <w:rsid w:val="00121398"/>
    <w:rsid w:val="00122015"/>
    <w:rsid w:val="001223BA"/>
    <w:rsid w:val="00123C7C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2E8A"/>
    <w:rsid w:val="00134776"/>
    <w:rsid w:val="00135AA3"/>
    <w:rsid w:val="00135D56"/>
    <w:rsid w:val="0013673E"/>
    <w:rsid w:val="001372B7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7D6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DD7"/>
    <w:rsid w:val="00164EBF"/>
    <w:rsid w:val="00171588"/>
    <w:rsid w:val="00172CF7"/>
    <w:rsid w:val="00172D6A"/>
    <w:rsid w:val="00173027"/>
    <w:rsid w:val="001744B4"/>
    <w:rsid w:val="00174E6A"/>
    <w:rsid w:val="00175099"/>
    <w:rsid w:val="0017541D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2643"/>
    <w:rsid w:val="00183000"/>
    <w:rsid w:val="00183676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44B"/>
    <w:rsid w:val="001965E6"/>
    <w:rsid w:val="0019660D"/>
    <w:rsid w:val="00196E17"/>
    <w:rsid w:val="00197074"/>
    <w:rsid w:val="001A0FF6"/>
    <w:rsid w:val="001A18EE"/>
    <w:rsid w:val="001A198D"/>
    <w:rsid w:val="001A65A5"/>
    <w:rsid w:val="001A6942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0D94"/>
    <w:rsid w:val="001C2199"/>
    <w:rsid w:val="001C2489"/>
    <w:rsid w:val="001C407B"/>
    <w:rsid w:val="001C4362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41E5"/>
    <w:rsid w:val="001E519F"/>
    <w:rsid w:val="001E65BE"/>
    <w:rsid w:val="001E6FD5"/>
    <w:rsid w:val="001E7377"/>
    <w:rsid w:val="001E7C18"/>
    <w:rsid w:val="001F08E7"/>
    <w:rsid w:val="001F1128"/>
    <w:rsid w:val="001F1250"/>
    <w:rsid w:val="001F18FA"/>
    <w:rsid w:val="001F28C9"/>
    <w:rsid w:val="001F30B9"/>
    <w:rsid w:val="001F334D"/>
    <w:rsid w:val="001F3CD9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8D4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C6A"/>
    <w:rsid w:val="002263A8"/>
    <w:rsid w:val="00226C50"/>
    <w:rsid w:val="00226C59"/>
    <w:rsid w:val="0022742E"/>
    <w:rsid w:val="00230018"/>
    <w:rsid w:val="00230492"/>
    <w:rsid w:val="002319FF"/>
    <w:rsid w:val="00232C68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41D"/>
    <w:rsid w:val="00246D37"/>
    <w:rsid w:val="002473DE"/>
    <w:rsid w:val="0024790D"/>
    <w:rsid w:val="00250339"/>
    <w:rsid w:val="0025075F"/>
    <w:rsid w:val="00254349"/>
    <w:rsid w:val="002563B4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ACA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15B"/>
    <w:rsid w:val="00291743"/>
    <w:rsid w:val="00291CA9"/>
    <w:rsid w:val="00291CB4"/>
    <w:rsid w:val="002922D4"/>
    <w:rsid w:val="002930FD"/>
    <w:rsid w:val="002938CC"/>
    <w:rsid w:val="00293A84"/>
    <w:rsid w:val="002949D2"/>
    <w:rsid w:val="00294F34"/>
    <w:rsid w:val="00295F9F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549"/>
    <w:rsid w:val="002A6969"/>
    <w:rsid w:val="002A6E23"/>
    <w:rsid w:val="002A739D"/>
    <w:rsid w:val="002B0333"/>
    <w:rsid w:val="002B0923"/>
    <w:rsid w:val="002B0C27"/>
    <w:rsid w:val="002B183A"/>
    <w:rsid w:val="002B23CE"/>
    <w:rsid w:val="002B2914"/>
    <w:rsid w:val="002B307B"/>
    <w:rsid w:val="002B3320"/>
    <w:rsid w:val="002B4B79"/>
    <w:rsid w:val="002B5B74"/>
    <w:rsid w:val="002B6197"/>
    <w:rsid w:val="002B6FB1"/>
    <w:rsid w:val="002C011C"/>
    <w:rsid w:val="002C0886"/>
    <w:rsid w:val="002C2487"/>
    <w:rsid w:val="002C2D19"/>
    <w:rsid w:val="002C2F31"/>
    <w:rsid w:val="002C3143"/>
    <w:rsid w:val="002C3639"/>
    <w:rsid w:val="002C380C"/>
    <w:rsid w:val="002C3F92"/>
    <w:rsid w:val="002C4018"/>
    <w:rsid w:val="002C43C4"/>
    <w:rsid w:val="002C5E01"/>
    <w:rsid w:val="002C7345"/>
    <w:rsid w:val="002D017E"/>
    <w:rsid w:val="002D02B3"/>
    <w:rsid w:val="002D0691"/>
    <w:rsid w:val="002D1305"/>
    <w:rsid w:val="002D1756"/>
    <w:rsid w:val="002D31FA"/>
    <w:rsid w:val="002D5318"/>
    <w:rsid w:val="002D53E8"/>
    <w:rsid w:val="002D5650"/>
    <w:rsid w:val="002D56E4"/>
    <w:rsid w:val="002D7C91"/>
    <w:rsid w:val="002D7E9B"/>
    <w:rsid w:val="002E17FB"/>
    <w:rsid w:val="002E1810"/>
    <w:rsid w:val="002E22A2"/>
    <w:rsid w:val="002E2637"/>
    <w:rsid w:val="002E2D60"/>
    <w:rsid w:val="002E4663"/>
    <w:rsid w:val="002E4E1D"/>
    <w:rsid w:val="002E4F12"/>
    <w:rsid w:val="002E553C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53E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406A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7AA"/>
    <w:rsid w:val="00342BD7"/>
    <w:rsid w:val="00342BE7"/>
    <w:rsid w:val="003434E8"/>
    <w:rsid w:val="00345FF0"/>
    <w:rsid w:val="003464CD"/>
    <w:rsid w:val="0034708D"/>
    <w:rsid w:val="00347A54"/>
    <w:rsid w:val="0035000A"/>
    <w:rsid w:val="0035289C"/>
    <w:rsid w:val="00352A9B"/>
    <w:rsid w:val="00353289"/>
    <w:rsid w:val="0035441C"/>
    <w:rsid w:val="00354DBF"/>
    <w:rsid w:val="00356291"/>
    <w:rsid w:val="003565AF"/>
    <w:rsid w:val="00356A03"/>
    <w:rsid w:val="00357730"/>
    <w:rsid w:val="00357981"/>
    <w:rsid w:val="00357C24"/>
    <w:rsid w:val="00360AEA"/>
    <w:rsid w:val="00360B47"/>
    <w:rsid w:val="00360CF8"/>
    <w:rsid w:val="00361504"/>
    <w:rsid w:val="00361731"/>
    <w:rsid w:val="00361886"/>
    <w:rsid w:val="00361BD1"/>
    <w:rsid w:val="00361E88"/>
    <w:rsid w:val="003620B1"/>
    <w:rsid w:val="00363013"/>
    <w:rsid w:val="00364587"/>
    <w:rsid w:val="00364A17"/>
    <w:rsid w:val="00364DED"/>
    <w:rsid w:val="003654CF"/>
    <w:rsid w:val="00365F9A"/>
    <w:rsid w:val="00365FAA"/>
    <w:rsid w:val="003669A3"/>
    <w:rsid w:val="003674A2"/>
    <w:rsid w:val="00367E98"/>
    <w:rsid w:val="003703BB"/>
    <w:rsid w:val="003726B1"/>
    <w:rsid w:val="00372778"/>
    <w:rsid w:val="00372A9F"/>
    <w:rsid w:val="003733B1"/>
    <w:rsid w:val="00374092"/>
    <w:rsid w:val="003745AA"/>
    <w:rsid w:val="00374DE2"/>
    <w:rsid w:val="00375C9B"/>
    <w:rsid w:val="00376176"/>
    <w:rsid w:val="00380E50"/>
    <w:rsid w:val="003822E7"/>
    <w:rsid w:val="00382EEA"/>
    <w:rsid w:val="0038697C"/>
    <w:rsid w:val="00386E23"/>
    <w:rsid w:val="00386E85"/>
    <w:rsid w:val="00387E39"/>
    <w:rsid w:val="003914A2"/>
    <w:rsid w:val="003914D2"/>
    <w:rsid w:val="003914EA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3ECE"/>
    <w:rsid w:val="003E48EB"/>
    <w:rsid w:val="003E4A91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3F7CDD"/>
    <w:rsid w:val="00401DE3"/>
    <w:rsid w:val="00401E0A"/>
    <w:rsid w:val="004022AB"/>
    <w:rsid w:val="00402768"/>
    <w:rsid w:val="004029B7"/>
    <w:rsid w:val="00404478"/>
    <w:rsid w:val="00405692"/>
    <w:rsid w:val="00406008"/>
    <w:rsid w:val="00406328"/>
    <w:rsid w:val="0040656F"/>
    <w:rsid w:val="00407D21"/>
    <w:rsid w:val="00410399"/>
    <w:rsid w:val="00410C1A"/>
    <w:rsid w:val="0041100F"/>
    <w:rsid w:val="00413E53"/>
    <w:rsid w:val="00414EC4"/>
    <w:rsid w:val="004162FA"/>
    <w:rsid w:val="004179C6"/>
    <w:rsid w:val="00420D47"/>
    <w:rsid w:val="0042254C"/>
    <w:rsid w:val="0042441B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565"/>
    <w:rsid w:val="004478D9"/>
    <w:rsid w:val="00450880"/>
    <w:rsid w:val="004509A4"/>
    <w:rsid w:val="004509E1"/>
    <w:rsid w:val="00452C88"/>
    <w:rsid w:val="0045314B"/>
    <w:rsid w:val="00453A7E"/>
    <w:rsid w:val="004551D5"/>
    <w:rsid w:val="0045587E"/>
    <w:rsid w:val="0045593F"/>
    <w:rsid w:val="0045594F"/>
    <w:rsid w:val="00455B33"/>
    <w:rsid w:val="00456076"/>
    <w:rsid w:val="00457BDC"/>
    <w:rsid w:val="00457EB7"/>
    <w:rsid w:val="00460087"/>
    <w:rsid w:val="00460642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7B5"/>
    <w:rsid w:val="00471BD2"/>
    <w:rsid w:val="00472775"/>
    <w:rsid w:val="00472F28"/>
    <w:rsid w:val="00474229"/>
    <w:rsid w:val="00474EDA"/>
    <w:rsid w:val="00475571"/>
    <w:rsid w:val="004773BF"/>
    <w:rsid w:val="00477B80"/>
    <w:rsid w:val="00480168"/>
    <w:rsid w:val="0048071F"/>
    <w:rsid w:val="00481418"/>
    <w:rsid w:val="00481A27"/>
    <w:rsid w:val="0048273D"/>
    <w:rsid w:val="004833C6"/>
    <w:rsid w:val="004837B7"/>
    <w:rsid w:val="00483FB8"/>
    <w:rsid w:val="00484D7D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51A"/>
    <w:rsid w:val="004A2929"/>
    <w:rsid w:val="004A3C19"/>
    <w:rsid w:val="004A3D57"/>
    <w:rsid w:val="004A401E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178"/>
    <w:rsid w:val="004C684A"/>
    <w:rsid w:val="004C6F71"/>
    <w:rsid w:val="004C7268"/>
    <w:rsid w:val="004C7DD9"/>
    <w:rsid w:val="004D0713"/>
    <w:rsid w:val="004D14CE"/>
    <w:rsid w:val="004D22A0"/>
    <w:rsid w:val="004D2ED2"/>
    <w:rsid w:val="004D4FEE"/>
    <w:rsid w:val="004D5622"/>
    <w:rsid w:val="004D5E1F"/>
    <w:rsid w:val="004D62AD"/>
    <w:rsid w:val="004D696A"/>
    <w:rsid w:val="004D74F9"/>
    <w:rsid w:val="004E00DC"/>
    <w:rsid w:val="004E0DD2"/>
    <w:rsid w:val="004E2A71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BD9"/>
    <w:rsid w:val="004F5FAA"/>
    <w:rsid w:val="004F6878"/>
    <w:rsid w:val="004F6BBE"/>
    <w:rsid w:val="004F717A"/>
    <w:rsid w:val="00501DF6"/>
    <w:rsid w:val="00502A47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4872"/>
    <w:rsid w:val="00524A08"/>
    <w:rsid w:val="00525E08"/>
    <w:rsid w:val="005268DD"/>
    <w:rsid w:val="00526BF9"/>
    <w:rsid w:val="00527080"/>
    <w:rsid w:val="00527092"/>
    <w:rsid w:val="00530184"/>
    <w:rsid w:val="00530346"/>
    <w:rsid w:val="00530404"/>
    <w:rsid w:val="005319F1"/>
    <w:rsid w:val="005322FF"/>
    <w:rsid w:val="0053238C"/>
    <w:rsid w:val="00532508"/>
    <w:rsid w:val="0053334D"/>
    <w:rsid w:val="00534DA7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47B68"/>
    <w:rsid w:val="0055059A"/>
    <w:rsid w:val="00551033"/>
    <w:rsid w:val="005517BC"/>
    <w:rsid w:val="005523A1"/>
    <w:rsid w:val="005529B6"/>
    <w:rsid w:val="0055343B"/>
    <w:rsid w:val="0055347F"/>
    <w:rsid w:val="00553E5E"/>
    <w:rsid w:val="005542C0"/>
    <w:rsid w:val="00555D70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42B4"/>
    <w:rsid w:val="005759B6"/>
    <w:rsid w:val="0058043A"/>
    <w:rsid w:val="0058144B"/>
    <w:rsid w:val="005821AA"/>
    <w:rsid w:val="005823F1"/>
    <w:rsid w:val="00582C63"/>
    <w:rsid w:val="0058334C"/>
    <w:rsid w:val="005836C2"/>
    <w:rsid w:val="00584314"/>
    <w:rsid w:val="0058525F"/>
    <w:rsid w:val="00585388"/>
    <w:rsid w:val="005855DA"/>
    <w:rsid w:val="00585810"/>
    <w:rsid w:val="005866F4"/>
    <w:rsid w:val="00586F44"/>
    <w:rsid w:val="00587BD9"/>
    <w:rsid w:val="005906AA"/>
    <w:rsid w:val="005935B7"/>
    <w:rsid w:val="00594823"/>
    <w:rsid w:val="00595BBB"/>
    <w:rsid w:val="00595C5E"/>
    <w:rsid w:val="00596135"/>
    <w:rsid w:val="00596B30"/>
    <w:rsid w:val="005973CF"/>
    <w:rsid w:val="00597FC0"/>
    <w:rsid w:val="005A08FF"/>
    <w:rsid w:val="005A0ABC"/>
    <w:rsid w:val="005A5584"/>
    <w:rsid w:val="005A5BF2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0956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D6DBC"/>
    <w:rsid w:val="005E0D40"/>
    <w:rsid w:val="005E1836"/>
    <w:rsid w:val="005E1868"/>
    <w:rsid w:val="005E2580"/>
    <w:rsid w:val="005E2728"/>
    <w:rsid w:val="005E353B"/>
    <w:rsid w:val="005E37BD"/>
    <w:rsid w:val="005E502F"/>
    <w:rsid w:val="005E50D0"/>
    <w:rsid w:val="005E5725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655A"/>
    <w:rsid w:val="005F7803"/>
    <w:rsid w:val="0060128D"/>
    <w:rsid w:val="0060160C"/>
    <w:rsid w:val="006018EE"/>
    <w:rsid w:val="00601B85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276"/>
    <w:rsid w:val="00617F1C"/>
    <w:rsid w:val="00620B0E"/>
    <w:rsid w:val="00621DD8"/>
    <w:rsid w:val="0062249F"/>
    <w:rsid w:val="006227DB"/>
    <w:rsid w:val="00622E92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09AA"/>
    <w:rsid w:val="00641E62"/>
    <w:rsid w:val="00642AB5"/>
    <w:rsid w:val="0064348C"/>
    <w:rsid w:val="006437AF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BF8"/>
    <w:rsid w:val="00661B99"/>
    <w:rsid w:val="00663684"/>
    <w:rsid w:val="00663AE0"/>
    <w:rsid w:val="006642BA"/>
    <w:rsid w:val="00664F9C"/>
    <w:rsid w:val="006653D7"/>
    <w:rsid w:val="00666588"/>
    <w:rsid w:val="00666BBA"/>
    <w:rsid w:val="006702A4"/>
    <w:rsid w:val="0067067C"/>
    <w:rsid w:val="00670DA9"/>
    <w:rsid w:val="00671050"/>
    <w:rsid w:val="00672049"/>
    <w:rsid w:val="0067213C"/>
    <w:rsid w:val="00672FDB"/>
    <w:rsid w:val="00673F6C"/>
    <w:rsid w:val="0067455B"/>
    <w:rsid w:val="00675742"/>
    <w:rsid w:val="006760D1"/>
    <w:rsid w:val="0067652D"/>
    <w:rsid w:val="00677309"/>
    <w:rsid w:val="006775D3"/>
    <w:rsid w:val="00677FF7"/>
    <w:rsid w:val="00680D58"/>
    <w:rsid w:val="00680FE4"/>
    <w:rsid w:val="006810E5"/>
    <w:rsid w:val="00681138"/>
    <w:rsid w:val="006812A9"/>
    <w:rsid w:val="006814CC"/>
    <w:rsid w:val="00681FC0"/>
    <w:rsid w:val="006824E1"/>
    <w:rsid w:val="00682E7F"/>
    <w:rsid w:val="0068548A"/>
    <w:rsid w:val="0068552F"/>
    <w:rsid w:val="00686191"/>
    <w:rsid w:val="006866DA"/>
    <w:rsid w:val="00686CFA"/>
    <w:rsid w:val="00686D78"/>
    <w:rsid w:val="00686E0A"/>
    <w:rsid w:val="00687E34"/>
    <w:rsid w:val="00691027"/>
    <w:rsid w:val="00694723"/>
    <w:rsid w:val="00694FF0"/>
    <w:rsid w:val="00697819"/>
    <w:rsid w:val="00697ACA"/>
    <w:rsid w:val="006A006F"/>
    <w:rsid w:val="006A052E"/>
    <w:rsid w:val="006A0D3A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051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1E6C"/>
    <w:rsid w:val="006C233A"/>
    <w:rsid w:val="006C36B4"/>
    <w:rsid w:val="006C59E3"/>
    <w:rsid w:val="006D13B4"/>
    <w:rsid w:val="006D16A8"/>
    <w:rsid w:val="006D18F1"/>
    <w:rsid w:val="006D1BED"/>
    <w:rsid w:val="006D21C9"/>
    <w:rsid w:val="006D2C64"/>
    <w:rsid w:val="006D3A63"/>
    <w:rsid w:val="006D3A66"/>
    <w:rsid w:val="006D3FC3"/>
    <w:rsid w:val="006D40C6"/>
    <w:rsid w:val="006D619D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306C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335"/>
    <w:rsid w:val="00707A7F"/>
    <w:rsid w:val="00710C6E"/>
    <w:rsid w:val="00711C95"/>
    <w:rsid w:val="00712706"/>
    <w:rsid w:val="007135D2"/>
    <w:rsid w:val="00713981"/>
    <w:rsid w:val="007142AA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2E8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44"/>
    <w:rsid w:val="00740DC1"/>
    <w:rsid w:val="0074153D"/>
    <w:rsid w:val="0074228E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0D97"/>
    <w:rsid w:val="00751CCE"/>
    <w:rsid w:val="00752881"/>
    <w:rsid w:val="00752D45"/>
    <w:rsid w:val="00752FB0"/>
    <w:rsid w:val="00753A42"/>
    <w:rsid w:val="007552E1"/>
    <w:rsid w:val="00755C03"/>
    <w:rsid w:val="00755CE3"/>
    <w:rsid w:val="007609F8"/>
    <w:rsid w:val="007623FE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3A3"/>
    <w:rsid w:val="00781799"/>
    <w:rsid w:val="00781FF7"/>
    <w:rsid w:val="00783E22"/>
    <w:rsid w:val="00784BBA"/>
    <w:rsid w:val="007855BB"/>
    <w:rsid w:val="00785927"/>
    <w:rsid w:val="00786D9F"/>
    <w:rsid w:val="00787999"/>
    <w:rsid w:val="007907E4"/>
    <w:rsid w:val="00790F05"/>
    <w:rsid w:val="00791D08"/>
    <w:rsid w:val="00791F2C"/>
    <w:rsid w:val="00792858"/>
    <w:rsid w:val="00794E35"/>
    <w:rsid w:val="00795417"/>
    <w:rsid w:val="00796600"/>
    <w:rsid w:val="0079694F"/>
    <w:rsid w:val="00796CAA"/>
    <w:rsid w:val="007A0086"/>
    <w:rsid w:val="007A0BC3"/>
    <w:rsid w:val="007A20EC"/>
    <w:rsid w:val="007A2540"/>
    <w:rsid w:val="007A2593"/>
    <w:rsid w:val="007A5737"/>
    <w:rsid w:val="007A5D62"/>
    <w:rsid w:val="007A65F3"/>
    <w:rsid w:val="007A6641"/>
    <w:rsid w:val="007A6CE4"/>
    <w:rsid w:val="007A6FDF"/>
    <w:rsid w:val="007A7B4C"/>
    <w:rsid w:val="007A7BC8"/>
    <w:rsid w:val="007B005F"/>
    <w:rsid w:val="007B037C"/>
    <w:rsid w:val="007B04FD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B6373"/>
    <w:rsid w:val="007B7B87"/>
    <w:rsid w:val="007C0136"/>
    <w:rsid w:val="007C0622"/>
    <w:rsid w:val="007C231E"/>
    <w:rsid w:val="007C4492"/>
    <w:rsid w:val="007C455F"/>
    <w:rsid w:val="007C4641"/>
    <w:rsid w:val="007C4D71"/>
    <w:rsid w:val="007C69A3"/>
    <w:rsid w:val="007C6BD1"/>
    <w:rsid w:val="007D224C"/>
    <w:rsid w:val="007D2328"/>
    <w:rsid w:val="007D2C0B"/>
    <w:rsid w:val="007D2E2F"/>
    <w:rsid w:val="007D64E1"/>
    <w:rsid w:val="007D6D16"/>
    <w:rsid w:val="007D72A7"/>
    <w:rsid w:val="007D783B"/>
    <w:rsid w:val="007E1742"/>
    <w:rsid w:val="007E39E8"/>
    <w:rsid w:val="007E4AEB"/>
    <w:rsid w:val="007E4E9F"/>
    <w:rsid w:val="007E55D8"/>
    <w:rsid w:val="007E5A81"/>
    <w:rsid w:val="007E69BB"/>
    <w:rsid w:val="007E7D39"/>
    <w:rsid w:val="007E7E97"/>
    <w:rsid w:val="007F01B8"/>
    <w:rsid w:val="007F08DF"/>
    <w:rsid w:val="007F0A07"/>
    <w:rsid w:val="007F2100"/>
    <w:rsid w:val="007F2B90"/>
    <w:rsid w:val="007F2BC9"/>
    <w:rsid w:val="007F2F82"/>
    <w:rsid w:val="007F33BE"/>
    <w:rsid w:val="007F4114"/>
    <w:rsid w:val="007F50E5"/>
    <w:rsid w:val="007F621A"/>
    <w:rsid w:val="007F7706"/>
    <w:rsid w:val="00801245"/>
    <w:rsid w:val="008017E9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50D"/>
    <w:rsid w:val="0081571F"/>
    <w:rsid w:val="00816226"/>
    <w:rsid w:val="00816916"/>
    <w:rsid w:val="00816C0A"/>
    <w:rsid w:val="00817ADA"/>
    <w:rsid w:val="00820306"/>
    <w:rsid w:val="008219ED"/>
    <w:rsid w:val="0082313C"/>
    <w:rsid w:val="00823769"/>
    <w:rsid w:val="00823C0D"/>
    <w:rsid w:val="00824262"/>
    <w:rsid w:val="00824996"/>
    <w:rsid w:val="008257CD"/>
    <w:rsid w:val="008259DD"/>
    <w:rsid w:val="00825C09"/>
    <w:rsid w:val="00827974"/>
    <w:rsid w:val="008301AC"/>
    <w:rsid w:val="008302EE"/>
    <w:rsid w:val="00831BDD"/>
    <w:rsid w:val="00831E8A"/>
    <w:rsid w:val="008335A3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0BDD"/>
    <w:rsid w:val="008420D6"/>
    <w:rsid w:val="008421A8"/>
    <w:rsid w:val="00842B5E"/>
    <w:rsid w:val="0084303E"/>
    <w:rsid w:val="008452DF"/>
    <w:rsid w:val="00845A5B"/>
    <w:rsid w:val="00846317"/>
    <w:rsid w:val="00846ACC"/>
    <w:rsid w:val="008519AB"/>
    <w:rsid w:val="00851A1E"/>
    <w:rsid w:val="008523C7"/>
    <w:rsid w:val="0085242B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6FCA"/>
    <w:rsid w:val="00867BF2"/>
    <w:rsid w:val="008710D4"/>
    <w:rsid w:val="00873226"/>
    <w:rsid w:val="00874FB3"/>
    <w:rsid w:val="0087544B"/>
    <w:rsid w:val="00875BFD"/>
    <w:rsid w:val="00876A93"/>
    <w:rsid w:val="00877422"/>
    <w:rsid w:val="00877515"/>
    <w:rsid w:val="00877AF2"/>
    <w:rsid w:val="008805FF"/>
    <w:rsid w:val="00880B12"/>
    <w:rsid w:val="00880D48"/>
    <w:rsid w:val="008822AE"/>
    <w:rsid w:val="00882BAF"/>
    <w:rsid w:val="00884CA0"/>
    <w:rsid w:val="0088557A"/>
    <w:rsid w:val="00886539"/>
    <w:rsid w:val="008866F7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86F"/>
    <w:rsid w:val="008A1658"/>
    <w:rsid w:val="008A368B"/>
    <w:rsid w:val="008A61A1"/>
    <w:rsid w:val="008A780D"/>
    <w:rsid w:val="008B09D4"/>
    <w:rsid w:val="008B293D"/>
    <w:rsid w:val="008B2BC4"/>
    <w:rsid w:val="008B3A5E"/>
    <w:rsid w:val="008B4597"/>
    <w:rsid w:val="008B46F3"/>
    <w:rsid w:val="008B487C"/>
    <w:rsid w:val="008B4DAE"/>
    <w:rsid w:val="008B5096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2F23"/>
    <w:rsid w:val="008C3B4A"/>
    <w:rsid w:val="008C3F1D"/>
    <w:rsid w:val="008C4E04"/>
    <w:rsid w:val="008C545D"/>
    <w:rsid w:val="008C6211"/>
    <w:rsid w:val="008C6695"/>
    <w:rsid w:val="008C66D9"/>
    <w:rsid w:val="008D04BC"/>
    <w:rsid w:val="008D0AD3"/>
    <w:rsid w:val="008D10B3"/>
    <w:rsid w:val="008D1E6B"/>
    <w:rsid w:val="008D31F8"/>
    <w:rsid w:val="008D31FE"/>
    <w:rsid w:val="008D3322"/>
    <w:rsid w:val="008D3C14"/>
    <w:rsid w:val="008D3FF9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00"/>
    <w:rsid w:val="008E4B52"/>
    <w:rsid w:val="008E5936"/>
    <w:rsid w:val="008E68C0"/>
    <w:rsid w:val="008E76BC"/>
    <w:rsid w:val="008E7CB6"/>
    <w:rsid w:val="008F03E7"/>
    <w:rsid w:val="008F05D8"/>
    <w:rsid w:val="008F13D6"/>
    <w:rsid w:val="008F4371"/>
    <w:rsid w:val="008F4955"/>
    <w:rsid w:val="008F4F2C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FB5"/>
    <w:rsid w:val="00904174"/>
    <w:rsid w:val="00904C5B"/>
    <w:rsid w:val="00904C9A"/>
    <w:rsid w:val="00905138"/>
    <w:rsid w:val="009061D8"/>
    <w:rsid w:val="009077C0"/>
    <w:rsid w:val="00907B4F"/>
    <w:rsid w:val="009107E1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3496"/>
    <w:rsid w:val="009235AC"/>
    <w:rsid w:val="00923B5A"/>
    <w:rsid w:val="00924361"/>
    <w:rsid w:val="00925310"/>
    <w:rsid w:val="009255CE"/>
    <w:rsid w:val="009256D1"/>
    <w:rsid w:val="00925834"/>
    <w:rsid w:val="009268F8"/>
    <w:rsid w:val="00927CAE"/>
    <w:rsid w:val="00930310"/>
    <w:rsid w:val="00930EDD"/>
    <w:rsid w:val="0093159D"/>
    <w:rsid w:val="009320C3"/>
    <w:rsid w:val="00932D4F"/>
    <w:rsid w:val="009330EE"/>
    <w:rsid w:val="00933E7D"/>
    <w:rsid w:val="00934367"/>
    <w:rsid w:val="00934426"/>
    <w:rsid w:val="00934C0D"/>
    <w:rsid w:val="0093533D"/>
    <w:rsid w:val="009354C1"/>
    <w:rsid w:val="009374D0"/>
    <w:rsid w:val="009379B2"/>
    <w:rsid w:val="00937ECF"/>
    <w:rsid w:val="00937F69"/>
    <w:rsid w:val="009402CC"/>
    <w:rsid w:val="009413D8"/>
    <w:rsid w:val="009421D4"/>
    <w:rsid w:val="0094478B"/>
    <w:rsid w:val="009460EA"/>
    <w:rsid w:val="00946F4A"/>
    <w:rsid w:val="00951163"/>
    <w:rsid w:val="00952B2F"/>
    <w:rsid w:val="00953540"/>
    <w:rsid w:val="009544B2"/>
    <w:rsid w:val="0095467E"/>
    <w:rsid w:val="00954FB5"/>
    <w:rsid w:val="00955ADC"/>
    <w:rsid w:val="009562CE"/>
    <w:rsid w:val="009566B2"/>
    <w:rsid w:val="00956729"/>
    <w:rsid w:val="00957966"/>
    <w:rsid w:val="00957A24"/>
    <w:rsid w:val="00957F4A"/>
    <w:rsid w:val="00960E10"/>
    <w:rsid w:val="00960F45"/>
    <w:rsid w:val="00961725"/>
    <w:rsid w:val="00961C07"/>
    <w:rsid w:val="00961CDD"/>
    <w:rsid w:val="00962156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3CE6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422"/>
    <w:rsid w:val="00991BE4"/>
    <w:rsid w:val="0099304C"/>
    <w:rsid w:val="00993577"/>
    <w:rsid w:val="009937A3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3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4DE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C79F7"/>
    <w:rsid w:val="009D3283"/>
    <w:rsid w:val="009D5033"/>
    <w:rsid w:val="009D5EB6"/>
    <w:rsid w:val="009D5F39"/>
    <w:rsid w:val="009D680C"/>
    <w:rsid w:val="009D7027"/>
    <w:rsid w:val="009E0961"/>
    <w:rsid w:val="009E16A7"/>
    <w:rsid w:val="009E3000"/>
    <w:rsid w:val="009E3527"/>
    <w:rsid w:val="009E36FD"/>
    <w:rsid w:val="009E3E55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2EC3"/>
    <w:rsid w:val="009F4270"/>
    <w:rsid w:val="009F6386"/>
    <w:rsid w:val="009F64D4"/>
    <w:rsid w:val="009F70E2"/>
    <w:rsid w:val="009F7854"/>
    <w:rsid w:val="009F7C7D"/>
    <w:rsid w:val="00A001B9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CFB"/>
    <w:rsid w:val="00A10D6F"/>
    <w:rsid w:val="00A11AF2"/>
    <w:rsid w:val="00A13325"/>
    <w:rsid w:val="00A13C6E"/>
    <w:rsid w:val="00A14D2F"/>
    <w:rsid w:val="00A15F3C"/>
    <w:rsid w:val="00A169A7"/>
    <w:rsid w:val="00A2195D"/>
    <w:rsid w:val="00A22A23"/>
    <w:rsid w:val="00A22BAA"/>
    <w:rsid w:val="00A2321F"/>
    <w:rsid w:val="00A23233"/>
    <w:rsid w:val="00A234ED"/>
    <w:rsid w:val="00A23F38"/>
    <w:rsid w:val="00A24518"/>
    <w:rsid w:val="00A27908"/>
    <w:rsid w:val="00A27986"/>
    <w:rsid w:val="00A303FD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7BC"/>
    <w:rsid w:val="00A41BE7"/>
    <w:rsid w:val="00A42F45"/>
    <w:rsid w:val="00A433B7"/>
    <w:rsid w:val="00A441D5"/>
    <w:rsid w:val="00A44F7A"/>
    <w:rsid w:val="00A47548"/>
    <w:rsid w:val="00A4778C"/>
    <w:rsid w:val="00A51088"/>
    <w:rsid w:val="00A51461"/>
    <w:rsid w:val="00A52209"/>
    <w:rsid w:val="00A524F5"/>
    <w:rsid w:val="00A528FA"/>
    <w:rsid w:val="00A52CDB"/>
    <w:rsid w:val="00A5438D"/>
    <w:rsid w:val="00A54A4C"/>
    <w:rsid w:val="00A54F99"/>
    <w:rsid w:val="00A559F5"/>
    <w:rsid w:val="00A55CB5"/>
    <w:rsid w:val="00A56D92"/>
    <w:rsid w:val="00A57162"/>
    <w:rsid w:val="00A60489"/>
    <w:rsid w:val="00A608E6"/>
    <w:rsid w:val="00A61ABB"/>
    <w:rsid w:val="00A61CEF"/>
    <w:rsid w:val="00A63561"/>
    <w:rsid w:val="00A63AE8"/>
    <w:rsid w:val="00A67B5D"/>
    <w:rsid w:val="00A7083C"/>
    <w:rsid w:val="00A7182A"/>
    <w:rsid w:val="00A72554"/>
    <w:rsid w:val="00A72B2F"/>
    <w:rsid w:val="00A72E45"/>
    <w:rsid w:val="00A7350A"/>
    <w:rsid w:val="00A7474A"/>
    <w:rsid w:val="00A74B6D"/>
    <w:rsid w:val="00A74B8D"/>
    <w:rsid w:val="00A7533D"/>
    <w:rsid w:val="00A75451"/>
    <w:rsid w:val="00A77767"/>
    <w:rsid w:val="00A77992"/>
    <w:rsid w:val="00A77A58"/>
    <w:rsid w:val="00A82537"/>
    <w:rsid w:val="00A82733"/>
    <w:rsid w:val="00A82A0A"/>
    <w:rsid w:val="00A83182"/>
    <w:rsid w:val="00A83313"/>
    <w:rsid w:val="00A83A38"/>
    <w:rsid w:val="00A84014"/>
    <w:rsid w:val="00A8404A"/>
    <w:rsid w:val="00A86930"/>
    <w:rsid w:val="00A876F5"/>
    <w:rsid w:val="00A92D01"/>
    <w:rsid w:val="00A93AC1"/>
    <w:rsid w:val="00A93F1C"/>
    <w:rsid w:val="00A951EC"/>
    <w:rsid w:val="00A96C6F"/>
    <w:rsid w:val="00A96FED"/>
    <w:rsid w:val="00AA0D0D"/>
    <w:rsid w:val="00AA161A"/>
    <w:rsid w:val="00AA1752"/>
    <w:rsid w:val="00AA3A7A"/>
    <w:rsid w:val="00AA4F8C"/>
    <w:rsid w:val="00AA72FB"/>
    <w:rsid w:val="00AA7591"/>
    <w:rsid w:val="00AB2CD5"/>
    <w:rsid w:val="00AB335C"/>
    <w:rsid w:val="00AB3505"/>
    <w:rsid w:val="00AB3565"/>
    <w:rsid w:val="00AB3AFD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2CEB"/>
    <w:rsid w:val="00AD4A3C"/>
    <w:rsid w:val="00AD55A5"/>
    <w:rsid w:val="00AD60AA"/>
    <w:rsid w:val="00AD69D6"/>
    <w:rsid w:val="00AD721E"/>
    <w:rsid w:val="00AD76E9"/>
    <w:rsid w:val="00AD7AAF"/>
    <w:rsid w:val="00AD7D65"/>
    <w:rsid w:val="00AE0114"/>
    <w:rsid w:val="00AE1159"/>
    <w:rsid w:val="00AE1C63"/>
    <w:rsid w:val="00AE21C7"/>
    <w:rsid w:val="00AE2D0A"/>
    <w:rsid w:val="00AE3201"/>
    <w:rsid w:val="00AE3388"/>
    <w:rsid w:val="00AE41A9"/>
    <w:rsid w:val="00AE44F7"/>
    <w:rsid w:val="00AE49A8"/>
    <w:rsid w:val="00AE4DB4"/>
    <w:rsid w:val="00AE669E"/>
    <w:rsid w:val="00AE738F"/>
    <w:rsid w:val="00AF01F6"/>
    <w:rsid w:val="00AF0AE7"/>
    <w:rsid w:val="00AF21D7"/>
    <w:rsid w:val="00AF3E05"/>
    <w:rsid w:val="00AF3F60"/>
    <w:rsid w:val="00AF4509"/>
    <w:rsid w:val="00AF6541"/>
    <w:rsid w:val="00AF65F3"/>
    <w:rsid w:val="00AF74F5"/>
    <w:rsid w:val="00AF7A45"/>
    <w:rsid w:val="00B00F53"/>
    <w:rsid w:val="00B01259"/>
    <w:rsid w:val="00B01B3A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6D3B"/>
    <w:rsid w:val="00B27247"/>
    <w:rsid w:val="00B30A1D"/>
    <w:rsid w:val="00B3153B"/>
    <w:rsid w:val="00B3160A"/>
    <w:rsid w:val="00B31B92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ACF"/>
    <w:rsid w:val="00B45A7B"/>
    <w:rsid w:val="00B473BE"/>
    <w:rsid w:val="00B474EC"/>
    <w:rsid w:val="00B479E5"/>
    <w:rsid w:val="00B5122D"/>
    <w:rsid w:val="00B52E87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26A2"/>
    <w:rsid w:val="00B627FA"/>
    <w:rsid w:val="00B63D18"/>
    <w:rsid w:val="00B659E2"/>
    <w:rsid w:val="00B6669A"/>
    <w:rsid w:val="00B66A54"/>
    <w:rsid w:val="00B66C9E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30FF"/>
    <w:rsid w:val="00B94B7E"/>
    <w:rsid w:val="00B95D0A"/>
    <w:rsid w:val="00B9609F"/>
    <w:rsid w:val="00B97BF9"/>
    <w:rsid w:val="00BA0AA1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41DB"/>
    <w:rsid w:val="00BB495D"/>
    <w:rsid w:val="00BB5C50"/>
    <w:rsid w:val="00BB5EA1"/>
    <w:rsid w:val="00BB65D4"/>
    <w:rsid w:val="00BB68CF"/>
    <w:rsid w:val="00BB771D"/>
    <w:rsid w:val="00BB7B6F"/>
    <w:rsid w:val="00BC23E3"/>
    <w:rsid w:val="00BC4306"/>
    <w:rsid w:val="00BC494C"/>
    <w:rsid w:val="00BC4D27"/>
    <w:rsid w:val="00BC67CD"/>
    <w:rsid w:val="00BC6A4F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2397"/>
    <w:rsid w:val="00BE3470"/>
    <w:rsid w:val="00BE3506"/>
    <w:rsid w:val="00BE3D10"/>
    <w:rsid w:val="00BE402B"/>
    <w:rsid w:val="00BE53A3"/>
    <w:rsid w:val="00BE65BC"/>
    <w:rsid w:val="00BE6F18"/>
    <w:rsid w:val="00BE70B2"/>
    <w:rsid w:val="00BE763A"/>
    <w:rsid w:val="00BE7AF0"/>
    <w:rsid w:val="00BF0337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25B"/>
    <w:rsid w:val="00BF65C4"/>
    <w:rsid w:val="00BF6974"/>
    <w:rsid w:val="00BF6B23"/>
    <w:rsid w:val="00BF6BD3"/>
    <w:rsid w:val="00BF7B15"/>
    <w:rsid w:val="00BF7FD1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1EB"/>
    <w:rsid w:val="00C05409"/>
    <w:rsid w:val="00C059F3"/>
    <w:rsid w:val="00C06153"/>
    <w:rsid w:val="00C06674"/>
    <w:rsid w:val="00C078F6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A46"/>
    <w:rsid w:val="00C15A8B"/>
    <w:rsid w:val="00C15D5A"/>
    <w:rsid w:val="00C15E3D"/>
    <w:rsid w:val="00C20418"/>
    <w:rsid w:val="00C20E14"/>
    <w:rsid w:val="00C22233"/>
    <w:rsid w:val="00C22B2C"/>
    <w:rsid w:val="00C22E13"/>
    <w:rsid w:val="00C2339E"/>
    <w:rsid w:val="00C23D24"/>
    <w:rsid w:val="00C26433"/>
    <w:rsid w:val="00C26973"/>
    <w:rsid w:val="00C269B5"/>
    <w:rsid w:val="00C33980"/>
    <w:rsid w:val="00C34A8C"/>
    <w:rsid w:val="00C34BC9"/>
    <w:rsid w:val="00C35B09"/>
    <w:rsid w:val="00C36679"/>
    <w:rsid w:val="00C37907"/>
    <w:rsid w:val="00C401B8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67F33"/>
    <w:rsid w:val="00C7067F"/>
    <w:rsid w:val="00C711DB"/>
    <w:rsid w:val="00C719D5"/>
    <w:rsid w:val="00C720BE"/>
    <w:rsid w:val="00C72526"/>
    <w:rsid w:val="00C72F4B"/>
    <w:rsid w:val="00C7459A"/>
    <w:rsid w:val="00C74956"/>
    <w:rsid w:val="00C74BA2"/>
    <w:rsid w:val="00C764DD"/>
    <w:rsid w:val="00C82028"/>
    <w:rsid w:val="00C8387A"/>
    <w:rsid w:val="00C86476"/>
    <w:rsid w:val="00C86664"/>
    <w:rsid w:val="00C91567"/>
    <w:rsid w:val="00C9305A"/>
    <w:rsid w:val="00C9335E"/>
    <w:rsid w:val="00C93374"/>
    <w:rsid w:val="00C933E3"/>
    <w:rsid w:val="00C93650"/>
    <w:rsid w:val="00C93A8E"/>
    <w:rsid w:val="00C94F32"/>
    <w:rsid w:val="00C96551"/>
    <w:rsid w:val="00C96BD5"/>
    <w:rsid w:val="00C96D22"/>
    <w:rsid w:val="00C970E3"/>
    <w:rsid w:val="00C971A6"/>
    <w:rsid w:val="00CA01D7"/>
    <w:rsid w:val="00CA0649"/>
    <w:rsid w:val="00CA0AAE"/>
    <w:rsid w:val="00CA0DA5"/>
    <w:rsid w:val="00CA2D4F"/>
    <w:rsid w:val="00CA2D5C"/>
    <w:rsid w:val="00CA5996"/>
    <w:rsid w:val="00CA5A27"/>
    <w:rsid w:val="00CA5B72"/>
    <w:rsid w:val="00CA5E0D"/>
    <w:rsid w:val="00CA6627"/>
    <w:rsid w:val="00CA7588"/>
    <w:rsid w:val="00CB0167"/>
    <w:rsid w:val="00CB0771"/>
    <w:rsid w:val="00CB17AD"/>
    <w:rsid w:val="00CB26CC"/>
    <w:rsid w:val="00CB3676"/>
    <w:rsid w:val="00CB39AE"/>
    <w:rsid w:val="00CB3E57"/>
    <w:rsid w:val="00CB489A"/>
    <w:rsid w:val="00CB4CE4"/>
    <w:rsid w:val="00CB57A8"/>
    <w:rsid w:val="00CB6CB1"/>
    <w:rsid w:val="00CB768C"/>
    <w:rsid w:val="00CB7E9F"/>
    <w:rsid w:val="00CC00DA"/>
    <w:rsid w:val="00CC0E52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C7925"/>
    <w:rsid w:val="00CD0488"/>
    <w:rsid w:val="00CD0712"/>
    <w:rsid w:val="00CD19D6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1DFA"/>
    <w:rsid w:val="00CF25E9"/>
    <w:rsid w:val="00CF2F5F"/>
    <w:rsid w:val="00CF3393"/>
    <w:rsid w:val="00CF45A7"/>
    <w:rsid w:val="00CF4B63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2E1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8D7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2A49"/>
    <w:rsid w:val="00D33331"/>
    <w:rsid w:val="00D33745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25CC"/>
    <w:rsid w:val="00D52B9F"/>
    <w:rsid w:val="00D532CD"/>
    <w:rsid w:val="00D57612"/>
    <w:rsid w:val="00D57B63"/>
    <w:rsid w:val="00D60CA8"/>
    <w:rsid w:val="00D613F6"/>
    <w:rsid w:val="00D61744"/>
    <w:rsid w:val="00D62448"/>
    <w:rsid w:val="00D634EA"/>
    <w:rsid w:val="00D63796"/>
    <w:rsid w:val="00D637D0"/>
    <w:rsid w:val="00D637E5"/>
    <w:rsid w:val="00D63C36"/>
    <w:rsid w:val="00D647C6"/>
    <w:rsid w:val="00D663C8"/>
    <w:rsid w:val="00D664F8"/>
    <w:rsid w:val="00D668D6"/>
    <w:rsid w:val="00D674F0"/>
    <w:rsid w:val="00D67EDB"/>
    <w:rsid w:val="00D706F6"/>
    <w:rsid w:val="00D7099C"/>
    <w:rsid w:val="00D709E9"/>
    <w:rsid w:val="00D713CA"/>
    <w:rsid w:val="00D725C5"/>
    <w:rsid w:val="00D72926"/>
    <w:rsid w:val="00D72E83"/>
    <w:rsid w:val="00D7355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3D9E"/>
    <w:rsid w:val="00D848E6"/>
    <w:rsid w:val="00D84A39"/>
    <w:rsid w:val="00D86932"/>
    <w:rsid w:val="00D86FB4"/>
    <w:rsid w:val="00D8720E"/>
    <w:rsid w:val="00D87471"/>
    <w:rsid w:val="00D875BC"/>
    <w:rsid w:val="00D875D3"/>
    <w:rsid w:val="00D90C2F"/>
    <w:rsid w:val="00D91934"/>
    <w:rsid w:val="00D93088"/>
    <w:rsid w:val="00D93121"/>
    <w:rsid w:val="00D9360D"/>
    <w:rsid w:val="00D93630"/>
    <w:rsid w:val="00D9436D"/>
    <w:rsid w:val="00D9468B"/>
    <w:rsid w:val="00D94C60"/>
    <w:rsid w:val="00D94CEA"/>
    <w:rsid w:val="00D94F2C"/>
    <w:rsid w:val="00D953AF"/>
    <w:rsid w:val="00D95555"/>
    <w:rsid w:val="00D9649B"/>
    <w:rsid w:val="00D969B8"/>
    <w:rsid w:val="00DA0075"/>
    <w:rsid w:val="00DA06AD"/>
    <w:rsid w:val="00DA083A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B7445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73B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5E2"/>
    <w:rsid w:val="00DD2662"/>
    <w:rsid w:val="00DD415A"/>
    <w:rsid w:val="00DD551D"/>
    <w:rsid w:val="00DD56B4"/>
    <w:rsid w:val="00DD56CE"/>
    <w:rsid w:val="00DD5AC7"/>
    <w:rsid w:val="00DD7DAF"/>
    <w:rsid w:val="00DE09F3"/>
    <w:rsid w:val="00DE0F8C"/>
    <w:rsid w:val="00DE15F6"/>
    <w:rsid w:val="00DE20BE"/>
    <w:rsid w:val="00DE2C5B"/>
    <w:rsid w:val="00DE3468"/>
    <w:rsid w:val="00DE34F0"/>
    <w:rsid w:val="00DE392D"/>
    <w:rsid w:val="00DE4821"/>
    <w:rsid w:val="00DE4D49"/>
    <w:rsid w:val="00DE569A"/>
    <w:rsid w:val="00DE5852"/>
    <w:rsid w:val="00DE5F9F"/>
    <w:rsid w:val="00DE6425"/>
    <w:rsid w:val="00DE6F14"/>
    <w:rsid w:val="00DE7AB7"/>
    <w:rsid w:val="00DF031B"/>
    <w:rsid w:val="00DF0749"/>
    <w:rsid w:val="00DF0EF7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1FA0"/>
    <w:rsid w:val="00E521EB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06A2"/>
    <w:rsid w:val="00E619F5"/>
    <w:rsid w:val="00E620A7"/>
    <w:rsid w:val="00E62932"/>
    <w:rsid w:val="00E62D1B"/>
    <w:rsid w:val="00E643E2"/>
    <w:rsid w:val="00E64528"/>
    <w:rsid w:val="00E645C2"/>
    <w:rsid w:val="00E67261"/>
    <w:rsid w:val="00E6767E"/>
    <w:rsid w:val="00E70B8E"/>
    <w:rsid w:val="00E71B08"/>
    <w:rsid w:val="00E72287"/>
    <w:rsid w:val="00E727EF"/>
    <w:rsid w:val="00E728C6"/>
    <w:rsid w:val="00E72EC9"/>
    <w:rsid w:val="00E72FC1"/>
    <w:rsid w:val="00E73F81"/>
    <w:rsid w:val="00E74AB7"/>
    <w:rsid w:val="00E75AF1"/>
    <w:rsid w:val="00E75C54"/>
    <w:rsid w:val="00E75CF2"/>
    <w:rsid w:val="00E80039"/>
    <w:rsid w:val="00E80AAE"/>
    <w:rsid w:val="00E8129F"/>
    <w:rsid w:val="00E812D4"/>
    <w:rsid w:val="00E817C0"/>
    <w:rsid w:val="00E822D0"/>
    <w:rsid w:val="00E8230B"/>
    <w:rsid w:val="00E831B9"/>
    <w:rsid w:val="00E8407B"/>
    <w:rsid w:val="00E847CA"/>
    <w:rsid w:val="00E84E20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6BEB"/>
    <w:rsid w:val="00E9733C"/>
    <w:rsid w:val="00E97E59"/>
    <w:rsid w:val="00EA2759"/>
    <w:rsid w:val="00EA2A02"/>
    <w:rsid w:val="00EA30E3"/>
    <w:rsid w:val="00EA36B8"/>
    <w:rsid w:val="00EA4A41"/>
    <w:rsid w:val="00EA5F4D"/>
    <w:rsid w:val="00EA5FF8"/>
    <w:rsid w:val="00EA7C36"/>
    <w:rsid w:val="00EB0B11"/>
    <w:rsid w:val="00EB1128"/>
    <w:rsid w:val="00EB18CB"/>
    <w:rsid w:val="00EB1C2A"/>
    <w:rsid w:val="00EB1CBF"/>
    <w:rsid w:val="00EB2F2B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49C1"/>
    <w:rsid w:val="00ED622E"/>
    <w:rsid w:val="00ED6BE0"/>
    <w:rsid w:val="00ED754F"/>
    <w:rsid w:val="00ED76FF"/>
    <w:rsid w:val="00ED7B0D"/>
    <w:rsid w:val="00EE07A8"/>
    <w:rsid w:val="00EE09E2"/>
    <w:rsid w:val="00EE0C83"/>
    <w:rsid w:val="00EE18DE"/>
    <w:rsid w:val="00EE18F8"/>
    <w:rsid w:val="00EE1979"/>
    <w:rsid w:val="00EE4D4D"/>
    <w:rsid w:val="00EE52C8"/>
    <w:rsid w:val="00EE5CDD"/>
    <w:rsid w:val="00EE6529"/>
    <w:rsid w:val="00EE6956"/>
    <w:rsid w:val="00EE7199"/>
    <w:rsid w:val="00EF0593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703"/>
    <w:rsid w:val="00F01258"/>
    <w:rsid w:val="00F01711"/>
    <w:rsid w:val="00F024D2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A7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09BA"/>
    <w:rsid w:val="00F22468"/>
    <w:rsid w:val="00F22ED6"/>
    <w:rsid w:val="00F23692"/>
    <w:rsid w:val="00F23969"/>
    <w:rsid w:val="00F23B15"/>
    <w:rsid w:val="00F2472D"/>
    <w:rsid w:val="00F24CF7"/>
    <w:rsid w:val="00F259E2"/>
    <w:rsid w:val="00F25B61"/>
    <w:rsid w:val="00F261CA"/>
    <w:rsid w:val="00F26A63"/>
    <w:rsid w:val="00F26D97"/>
    <w:rsid w:val="00F277A8"/>
    <w:rsid w:val="00F312DF"/>
    <w:rsid w:val="00F31470"/>
    <w:rsid w:val="00F319FD"/>
    <w:rsid w:val="00F31BA2"/>
    <w:rsid w:val="00F32A1E"/>
    <w:rsid w:val="00F32FE2"/>
    <w:rsid w:val="00F3341C"/>
    <w:rsid w:val="00F346CB"/>
    <w:rsid w:val="00F35515"/>
    <w:rsid w:val="00F3587E"/>
    <w:rsid w:val="00F365CB"/>
    <w:rsid w:val="00F36E75"/>
    <w:rsid w:val="00F374D2"/>
    <w:rsid w:val="00F37694"/>
    <w:rsid w:val="00F4125D"/>
    <w:rsid w:val="00F42B2D"/>
    <w:rsid w:val="00F4317F"/>
    <w:rsid w:val="00F433D8"/>
    <w:rsid w:val="00F44F4A"/>
    <w:rsid w:val="00F47F55"/>
    <w:rsid w:val="00F511E7"/>
    <w:rsid w:val="00F513C8"/>
    <w:rsid w:val="00F515A3"/>
    <w:rsid w:val="00F5323D"/>
    <w:rsid w:val="00F536BE"/>
    <w:rsid w:val="00F53ABF"/>
    <w:rsid w:val="00F53F28"/>
    <w:rsid w:val="00F54567"/>
    <w:rsid w:val="00F54CF2"/>
    <w:rsid w:val="00F551D9"/>
    <w:rsid w:val="00F55793"/>
    <w:rsid w:val="00F57600"/>
    <w:rsid w:val="00F577A1"/>
    <w:rsid w:val="00F577A7"/>
    <w:rsid w:val="00F60078"/>
    <w:rsid w:val="00F61E3E"/>
    <w:rsid w:val="00F623D1"/>
    <w:rsid w:val="00F6265B"/>
    <w:rsid w:val="00F62738"/>
    <w:rsid w:val="00F63136"/>
    <w:rsid w:val="00F64F8B"/>
    <w:rsid w:val="00F656DC"/>
    <w:rsid w:val="00F679A5"/>
    <w:rsid w:val="00F67BC0"/>
    <w:rsid w:val="00F7017E"/>
    <w:rsid w:val="00F70BC5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A1F"/>
    <w:rsid w:val="00F80D1C"/>
    <w:rsid w:val="00F80F69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90A9E"/>
    <w:rsid w:val="00F91634"/>
    <w:rsid w:val="00F92909"/>
    <w:rsid w:val="00F94209"/>
    <w:rsid w:val="00F94433"/>
    <w:rsid w:val="00F9457F"/>
    <w:rsid w:val="00F952A8"/>
    <w:rsid w:val="00F95DD7"/>
    <w:rsid w:val="00F96CA6"/>
    <w:rsid w:val="00F972D7"/>
    <w:rsid w:val="00F97A84"/>
    <w:rsid w:val="00F97EDD"/>
    <w:rsid w:val="00FA3777"/>
    <w:rsid w:val="00FA389A"/>
    <w:rsid w:val="00FA3FD6"/>
    <w:rsid w:val="00FA4FB2"/>
    <w:rsid w:val="00FA508E"/>
    <w:rsid w:val="00FA50DC"/>
    <w:rsid w:val="00FA531B"/>
    <w:rsid w:val="00FA5DCF"/>
    <w:rsid w:val="00FA66FA"/>
    <w:rsid w:val="00FA6D03"/>
    <w:rsid w:val="00FA6EDC"/>
    <w:rsid w:val="00FA7835"/>
    <w:rsid w:val="00FA7D72"/>
    <w:rsid w:val="00FB056F"/>
    <w:rsid w:val="00FB06E7"/>
    <w:rsid w:val="00FB0E07"/>
    <w:rsid w:val="00FB14AF"/>
    <w:rsid w:val="00FB244A"/>
    <w:rsid w:val="00FB3318"/>
    <w:rsid w:val="00FB4449"/>
    <w:rsid w:val="00FB44B7"/>
    <w:rsid w:val="00FB4664"/>
    <w:rsid w:val="00FB510D"/>
    <w:rsid w:val="00FB700B"/>
    <w:rsid w:val="00FB7C58"/>
    <w:rsid w:val="00FC03DE"/>
    <w:rsid w:val="00FC05C3"/>
    <w:rsid w:val="00FC1BF9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19BC"/>
    <w:rsid w:val="00FD24DC"/>
    <w:rsid w:val="00FD30E5"/>
    <w:rsid w:val="00FD312F"/>
    <w:rsid w:val="00FD31BA"/>
    <w:rsid w:val="00FD39BB"/>
    <w:rsid w:val="00FD46A0"/>
    <w:rsid w:val="00FD4F2C"/>
    <w:rsid w:val="00FD5075"/>
    <w:rsid w:val="00FD51EA"/>
    <w:rsid w:val="00FD5600"/>
    <w:rsid w:val="00FD5911"/>
    <w:rsid w:val="00FE10B8"/>
    <w:rsid w:val="00FE19B2"/>
    <w:rsid w:val="00FE1CC7"/>
    <w:rsid w:val="00FE2D67"/>
    <w:rsid w:val="00FE3713"/>
    <w:rsid w:val="00FE4DD9"/>
    <w:rsid w:val="00FE5B1C"/>
    <w:rsid w:val="00FE6650"/>
    <w:rsid w:val="00FE7EF7"/>
    <w:rsid w:val="00FE7F2E"/>
    <w:rsid w:val="00FF00CD"/>
    <w:rsid w:val="00FF0582"/>
    <w:rsid w:val="00FF1A12"/>
    <w:rsid w:val="00FF4648"/>
    <w:rsid w:val="00FF48A5"/>
    <w:rsid w:val="00FF627F"/>
    <w:rsid w:val="00FF66A8"/>
    <w:rsid w:val="00FF6D1E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D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87</cp:revision>
  <cp:lastPrinted>2026-04-15T21:06:00Z</cp:lastPrinted>
  <dcterms:created xsi:type="dcterms:W3CDTF">2026-05-16T13:40:00Z</dcterms:created>
  <dcterms:modified xsi:type="dcterms:W3CDTF">2026-05-18T14:55:00Z</dcterms:modified>
</cp:coreProperties>
</file>